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0A" w:rsidRPr="003361C8" w:rsidRDefault="00D3220A" w:rsidP="003361C8">
      <w:pPr>
        <w:tabs>
          <w:tab w:val="left" w:pos="9355"/>
        </w:tabs>
        <w:spacing w:after="0" w:line="240" w:lineRule="auto"/>
        <w:ind w:left="4956" w:right="-5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val="kk-KZ"/>
        </w:rPr>
      </w:pPr>
    </w:p>
    <w:p w:rsidR="004C5661" w:rsidRPr="009E090A" w:rsidRDefault="004C5661" w:rsidP="003361C8">
      <w:pPr>
        <w:tabs>
          <w:tab w:val="left" w:pos="195"/>
          <w:tab w:val="left" w:pos="5670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kk-KZ"/>
        </w:rPr>
      </w:pPr>
      <w:r w:rsidRPr="009E090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«</w:t>
      </w:r>
      <w:r w:rsidR="00EF792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ГИДРОТЕХНИКАЛЫҚ МЕЛИОРАЦИЯ</w:t>
      </w:r>
      <w:r w:rsidRPr="009E090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» пәні бойынша</w:t>
      </w:r>
    </w:p>
    <w:p w:rsidR="00382340" w:rsidRDefault="00382340" w:rsidP="00382340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:rsidR="00382340" w:rsidRDefault="00382340" w:rsidP="003823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:rsidR="004076CD" w:rsidRPr="00900800" w:rsidRDefault="004076CD" w:rsidP="00407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0800">
        <w:rPr>
          <w:rFonts w:ascii="Times New Roman" w:hAnsi="Times New Roman" w:cs="Times New Roman"/>
          <w:sz w:val="28"/>
          <w:szCs w:val="28"/>
          <w:lang w:val="kk-KZ"/>
        </w:rPr>
        <w:t>(2024 жылдан бастап қолдану үшін бекітілген)</w:t>
      </w:r>
    </w:p>
    <w:p w:rsidR="004076CD" w:rsidRDefault="004076CD" w:rsidP="003823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0" w:name="_GoBack"/>
      <w:bookmarkEnd w:id="0"/>
    </w:p>
    <w:p w:rsidR="002D64B9" w:rsidRPr="009E090A" w:rsidRDefault="002D64B9" w:rsidP="003361C8">
      <w:pPr>
        <w:widowControl w:val="0"/>
        <w:tabs>
          <w:tab w:val="left" w:pos="709"/>
        </w:tabs>
        <w:spacing w:after="0" w:line="240" w:lineRule="auto"/>
        <w:ind w:right="-8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kk-KZ"/>
        </w:rPr>
      </w:pPr>
    </w:p>
    <w:p w:rsidR="00542507" w:rsidRPr="009E090A" w:rsidRDefault="00542507" w:rsidP="003361C8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E090A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Құрастырылу мақсаты. </w:t>
      </w:r>
    </w:p>
    <w:p w:rsidR="00542507" w:rsidRPr="009E090A" w:rsidRDefault="00542507" w:rsidP="003361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E090A">
        <w:rPr>
          <w:rFonts w:ascii="Times New Roman" w:eastAsia="Times New Roman" w:hAnsi="Times New Roman" w:cs="Times New Roman"/>
          <w:sz w:val="24"/>
          <w:szCs w:val="24"/>
          <w:lang w:val="kk-KZ"/>
        </w:rPr>
        <w:t>Тест Қазақстан Республикасы жоғары оқу орнынан кейінгі білім беру ұйымдарына магистратураға түсу емтиханы үшін құрастырылған.</w:t>
      </w:r>
    </w:p>
    <w:p w:rsidR="00827873" w:rsidRPr="00924204" w:rsidRDefault="00924204" w:rsidP="0092420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F0141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2. </w:t>
      </w:r>
      <w:r w:rsidR="00827873" w:rsidRPr="0092420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Міндеті: </w:t>
      </w:r>
      <w:r w:rsidR="00827873" w:rsidRPr="00924204">
        <w:rPr>
          <w:rFonts w:ascii="Times New Roman" w:hAnsi="Times New Roman" w:cs="Times New Roman"/>
          <w:bCs/>
          <w:sz w:val="24"/>
          <w:szCs w:val="24"/>
          <w:lang w:val="kk-KZ"/>
        </w:rPr>
        <w:t>Келесі мамандық үшін үміткердің білім деңгейін анықтау</w:t>
      </w:r>
      <w:r w:rsidR="00827873" w:rsidRPr="00924204">
        <w:rPr>
          <w:rFonts w:ascii="Times New Roman" w:hAnsi="Times New Roman" w:cs="Times New Roman"/>
          <w:sz w:val="24"/>
          <w:szCs w:val="24"/>
          <w:lang w:val="kk-KZ" w:eastAsia="ko-KR"/>
        </w:rPr>
        <w:t>:</w:t>
      </w:r>
    </w:p>
    <w:p w:rsidR="00EF7920" w:rsidRPr="00EF7920" w:rsidRDefault="00EF7920" w:rsidP="00924204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  <w:r w:rsidRPr="00EF79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kk-KZ"/>
        </w:rPr>
        <w:t>Білім беру бағдарламалары тобының атауы:</w:t>
      </w:r>
    </w:p>
    <w:p w:rsidR="00EF7920" w:rsidRPr="00924204" w:rsidRDefault="00EF7920" w:rsidP="00924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242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М229 </w:t>
      </w:r>
      <w:r w:rsidRPr="00924204">
        <w:rPr>
          <w:rFonts w:ascii="Times New Roman" w:hAnsi="Times New Roman" w:cs="Times New Roman"/>
          <w:b/>
          <w:sz w:val="24"/>
          <w:szCs w:val="24"/>
          <w:lang w:val="kk-KZ"/>
        </w:rPr>
        <w:t>«Гидромелиорация»;</w:t>
      </w:r>
    </w:p>
    <w:p w:rsidR="00EF7920" w:rsidRDefault="00827873" w:rsidP="003361C8">
      <w:pPr>
        <w:pStyle w:val="2"/>
        <w:spacing w:after="0" w:line="240" w:lineRule="auto"/>
        <w:ind w:left="0"/>
        <w:jc w:val="both"/>
        <w:rPr>
          <w:lang w:val="kk-KZ"/>
        </w:rPr>
      </w:pPr>
      <w:r w:rsidRPr="009E090A">
        <w:rPr>
          <w:b/>
          <w:bCs/>
          <w:lang w:val="kk-KZ" w:eastAsia="ko-KR"/>
        </w:rPr>
        <w:t xml:space="preserve">3. Тест мазмұны мен </w:t>
      </w:r>
      <w:r w:rsidRPr="009E090A">
        <w:rPr>
          <w:rFonts w:eastAsia="Batang"/>
          <w:b/>
          <w:bCs/>
          <w:lang w:val="kk-KZ" w:eastAsia="ko-KR"/>
        </w:rPr>
        <w:t>жоспары</w:t>
      </w:r>
      <w:r w:rsidRPr="009E090A">
        <w:rPr>
          <w:b/>
          <w:bCs/>
          <w:lang w:val="kk-KZ"/>
        </w:rPr>
        <w:t>:</w:t>
      </w:r>
      <w:r w:rsidRPr="009E090A">
        <w:rPr>
          <w:lang w:val="kk-KZ"/>
        </w:rPr>
        <w:t xml:space="preserve"> Тестіге </w:t>
      </w:r>
      <w:r w:rsidRPr="009E090A">
        <w:rPr>
          <w:b/>
          <w:lang w:val="kk-KZ"/>
        </w:rPr>
        <w:t>«</w:t>
      </w:r>
      <w:r w:rsidR="0086639C" w:rsidRPr="009E090A">
        <w:rPr>
          <w:b/>
          <w:lang w:val="kk-KZ"/>
        </w:rPr>
        <w:t xml:space="preserve">Гидротехникалық </w:t>
      </w:r>
      <w:r w:rsidR="00EF7920">
        <w:rPr>
          <w:b/>
          <w:lang w:val="kk-KZ"/>
        </w:rPr>
        <w:t>мелиорация</w:t>
      </w:r>
      <w:r w:rsidRPr="009E090A">
        <w:rPr>
          <w:b/>
          <w:lang w:val="kk-KZ"/>
        </w:rPr>
        <w:t>»</w:t>
      </w:r>
      <w:r w:rsidRPr="009E090A">
        <w:rPr>
          <w:lang w:val="kk-KZ"/>
        </w:rPr>
        <w:t xml:space="preserve"> пәні бойынша </w:t>
      </w:r>
      <w:r w:rsidR="00CC56DB" w:rsidRPr="009E090A">
        <w:rPr>
          <w:lang w:val="kk-KZ"/>
        </w:rPr>
        <w:t xml:space="preserve"> жұмыс</w:t>
      </w:r>
      <w:r w:rsidRPr="009E090A">
        <w:rPr>
          <w:lang w:val="kk-KZ"/>
        </w:rPr>
        <w:t xml:space="preserve"> оқу</w:t>
      </w:r>
      <w:r w:rsidR="0009140E" w:rsidRPr="009E090A">
        <w:rPr>
          <w:lang w:val="kk-KZ"/>
        </w:rPr>
        <w:t xml:space="preserve"> </w:t>
      </w:r>
      <w:r w:rsidRPr="009E090A">
        <w:rPr>
          <w:lang w:val="kk-KZ"/>
        </w:rPr>
        <w:t>жоспары негізіндегі оқу материалы келесі бөлімдер түрінде енгізілген. Тапсырмалар</w:t>
      </w:r>
      <w:r w:rsidR="0036089E" w:rsidRPr="009E090A">
        <w:rPr>
          <w:lang w:val="kk-KZ"/>
        </w:rPr>
        <w:t xml:space="preserve"> оқыту тілінде қазақша </w:t>
      </w:r>
      <w:r w:rsidRPr="009E090A">
        <w:rPr>
          <w:lang w:val="kk-KZ"/>
        </w:rPr>
        <w:t>ұсынылған.</w:t>
      </w:r>
    </w:p>
    <w:tbl>
      <w:tblPr>
        <w:tblW w:w="9855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6520"/>
        <w:gridCol w:w="1559"/>
        <w:gridCol w:w="1276"/>
      </w:tblGrid>
      <w:tr w:rsidR="00EF7920" w:rsidRPr="00A237BF" w:rsidTr="00FA7131">
        <w:tc>
          <w:tcPr>
            <w:tcW w:w="500" w:type="dxa"/>
            <w:vAlign w:val="center"/>
          </w:tcPr>
          <w:p w:rsidR="00EF7920" w:rsidRPr="00A237BF" w:rsidRDefault="00EF7920" w:rsidP="00FA7131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37B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  <w:vAlign w:val="center"/>
          </w:tcPr>
          <w:p w:rsidR="00EF7920" w:rsidRPr="00A237BF" w:rsidRDefault="00EF7920" w:rsidP="00FA71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птың мазмұны</w:t>
            </w:r>
          </w:p>
        </w:tc>
        <w:tc>
          <w:tcPr>
            <w:tcW w:w="1559" w:type="dxa"/>
            <w:vAlign w:val="center"/>
          </w:tcPr>
          <w:p w:rsidR="00EF7920" w:rsidRPr="00EF7920" w:rsidRDefault="00EF7920" w:rsidP="00FA71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Қиындық деңгейі</w:t>
            </w:r>
          </w:p>
        </w:tc>
        <w:tc>
          <w:tcPr>
            <w:tcW w:w="1276" w:type="dxa"/>
            <w:vAlign w:val="center"/>
          </w:tcPr>
          <w:p w:rsidR="00EF7920" w:rsidRPr="00EF7920" w:rsidRDefault="00EF7920" w:rsidP="00FA71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псыр малар саны</w:t>
            </w:r>
          </w:p>
        </w:tc>
      </w:tr>
      <w:tr w:rsidR="00EF7920" w:rsidRPr="00A237BF" w:rsidTr="00FA7131">
        <w:tc>
          <w:tcPr>
            <w:tcW w:w="500" w:type="dxa"/>
            <w:vAlign w:val="center"/>
          </w:tcPr>
          <w:p w:rsidR="00EF7920" w:rsidRPr="00A237BF" w:rsidRDefault="00EF7920" w:rsidP="00FA7131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EF7920" w:rsidRPr="00EB41C0" w:rsidRDefault="00EF7920" w:rsidP="00FA71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1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ие сведения об орошении и оросительных системах.</w:t>
            </w:r>
          </w:p>
        </w:tc>
        <w:tc>
          <w:tcPr>
            <w:tcW w:w="1559" w:type="dxa"/>
          </w:tcPr>
          <w:p w:rsidR="00EF7920" w:rsidRPr="00A237BF" w:rsidRDefault="00EF7920" w:rsidP="00FA7131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ңіл </w:t>
            </w:r>
            <w:r w:rsidRPr="00A237BF">
              <w:rPr>
                <w:rFonts w:ascii="Times New Roman" w:hAnsi="Times New Roman"/>
                <w:sz w:val="24"/>
                <w:szCs w:val="24"/>
                <w:lang w:val="kk-KZ"/>
              </w:rPr>
              <w:t>(A)</w:t>
            </w:r>
          </w:p>
        </w:tc>
        <w:tc>
          <w:tcPr>
            <w:tcW w:w="1276" w:type="dxa"/>
          </w:tcPr>
          <w:p w:rsidR="00EF7920" w:rsidRPr="00A237BF" w:rsidRDefault="00EF7920" w:rsidP="00FA7131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EF7920" w:rsidRPr="00A237BF" w:rsidTr="00FA7131">
        <w:trPr>
          <w:trHeight w:val="381"/>
        </w:trPr>
        <w:tc>
          <w:tcPr>
            <w:tcW w:w="500" w:type="dxa"/>
            <w:vMerge w:val="restart"/>
            <w:vAlign w:val="center"/>
          </w:tcPr>
          <w:p w:rsidR="00EF7920" w:rsidRPr="00A237BF" w:rsidRDefault="00EF7920" w:rsidP="00FA7131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0" w:type="dxa"/>
            <w:vMerge w:val="restart"/>
          </w:tcPr>
          <w:p w:rsidR="00EF7920" w:rsidRPr="00EB41C0" w:rsidRDefault="00EF7920" w:rsidP="00FA71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1C0">
              <w:rPr>
                <w:rFonts w:ascii="Times New Roman" w:hAnsi="Times New Roman" w:cs="Times New Roman"/>
                <w:sz w:val="24"/>
                <w:szCs w:val="24"/>
              </w:rPr>
              <w:t>Режим орошения и техника полива сельскохозяйственных культур</w:t>
            </w:r>
            <w:r w:rsidRPr="00EB41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</w:tcPr>
          <w:p w:rsidR="00EF7920" w:rsidRPr="00A237BF" w:rsidRDefault="00EF7920" w:rsidP="00FA7131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ңіл </w:t>
            </w:r>
            <w:r w:rsidRPr="00A237BF">
              <w:rPr>
                <w:rFonts w:ascii="Times New Roman" w:hAnsi="Times New Roman"/>
                <w:sz w:val="24"/>
                <w:szCs w:val="24"/>
                <w:lang w:val="kk-KZ"/>
              </w:rPr>
              <w:t>(A)</w:t>
            </w:r>
          </w:p>
        </w:tc>
        <w:tc>
          <w:tcPr>
            <w:tcW w:w="1276" w:type="dxa"/>
          </w:tcPr>
          <w:p w:rsidR="00EF7920" w:rsidRPr="00A237BF" w:rsidRDefault="00157C3D" w:rsidP="00FA7131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EF7920" w:rsidRPr="00A237BF" w:rsidTr="00FA7131">
        <w:trPr>
          <w:trHeight w:val="380"/>
        </w:trPr>
        <w:tc>
          <w:tcPr>
            <w:tcW w:w="500" w:type="dxa"/>
            <w:vMerge/>
            <w:vAlign w:val="center"/>
          </w:tcPr>
          <w:p w:rsidR="00EF7920" w:rsidRPr="00A237BF" w:rsidRDefault="00EF7920" w:rsidP="00FA7131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  <w:vMerge/>
          </w:tcPr>
          <w:p w:rsidR="00EF7920" w:rsidRPr="00EB41C0" w:rsidRDefault="00EF7920" w:rsidP="00F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7920" w:rsidRPr="00A237BF" w:rsidRDefault="00EF7920" w:rsidP="00FA7131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таша</w:t>
            </w:r>
            <w:r w:rsidRPr="00A237BF">
              <w:rPr>
                <w:rFonts w:ascii="Times New Roman" w:hAnsi="Times New Roman"/>
                <w:sz w:val="24"/>
                <w:szCs w:val="24"/>
              </w:rPr>
              <w:t xml:space="preserve"> (B)</w:t>
            </w:r>
          </w:p>
        </w:tc>
        <w:tc>
          <w:tcPr>
            <w:tcW w:w="1276" w:type="dxa"/>
          </w:tcPr>
          <w:p w:rsidR="00EF7920" w:rsidRPr="00A237BF" w:rsidRDefault="00157C3D" w:rsidP="00FA7131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F7920" w:rsidRPr="00A237BF" w:rsidTr="00FA7131">
        <w:trPr>
          <w:trHeight w:val="154"/>
        </w:trPr>
        <w:tc>
          <w:tcPr>
            <w:tcW w:w="500" w:type="dxa"/>
            <w:vMerge w:val="restart"/>
            <w:vAlign w:val="center"/>
          </w:tcPr>
          <w:p w:rsidR="00EF7920" w:rsidRPr="00A237BF" w:rsidRDefault="00EF7920" w:rsidP="00FA7131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520" w:type="dxa"/>
            <w:vMerge w:val="restart"/>
          </w:tcPr>
          <w:p w:rsidR="00EF7920" w:rsidRPr="00EB41C0" w:rsidRDefault="00EF7920" w:rsidP="00FA71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1C0">
              <w:rPr>
                <w:rFonts w:ascii="Times New Roman" w:hAnsi="Times New Roman" w:cs="Times New Roman"/>
                <w:sz w:val="24"/>
                <w:szCs w:val="24"/>
              </w:rPr>
              <w:t>Оросительная сеть и оросительные системы</w:t>
            </w:r>
            <w:r w:rsidRPr="00EB41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</w:tcPr>
          <w:p w:rsidR="00EF7920" w:rsidRPr="00A237BF" w:rsidRDefault="00EF7920" w:rsidP="00FA7131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таша</w:t>
            </w:r>
            <w:r w:rsidRPr="00A237BF">
              <w:rPr>
                <w:rFonts w:ascii="Times New Roman" w:hAnsi="Times New Roman"/>
                <w:sz w:val="24"/>
                <w:szCs w:val="24"/>
              </w:rPr>
              <w:t xml:space="preserve"> (B)</w:t>
            </w:r>
          </w:p>
        </w:tc>
        <w:tc>
          <w:tcPr>
            <w:tcW w:w="1276" w:type="dxa"/>
          </w:tcPr>
          <w:p w:rsidR="00EF7920" w:rsidRPr="00A237BF" w:rsidRDefault="00157C3D" w:rsidP="00FA7131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F7920" w:rsidRPr="00A237BF" w:rsidTr="00FA7131">
        <w:trPr>
          <w:trHeight w:val="154"/>
        </w:trPr>
        <w:tc>
          <w:tcPr>
            <w:tcW w:w="500" w:type="dxa"/>
            <w:vMerge/>
            <w:vAlign w:val="center"/>
          </w:tcPr>
          <w:p w:rsidR="00EF7920" w:rsidRPr="00A237BF" w:rsidRDefault="00EF7920" w:rsidP="00FA7131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  <w:vMerge/>
          </w:tcPr>
          <w:p w:rsidR="00EF7920" w:rsidRPr="00EB41C0" w:rsidRDefault="00EF7920" w:rsidP="00F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7920" w:rsidRPr="00A237BF" w:rsidRDefault="00EF7920" w:rsidP="00FA7131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ын</w:t>
            </w:r>
            <w:r w:rsidRPr="00A237BF">
              <w:rPr>
                <w:rFonts w:ascii="Times New Roman" w:hAnsi="Times New Roman"/>
                <w:sz w:val="24"/>
                <w:szCs w:val="24"/>
              </w:rPr>
              <w:t xml:space="preserve"> (C)</w:t>
            </w:r>
          </w:p>
        </w:tc>
        <w:tc>
          <w:tcPr>
            <w:tcW w:w="1276" w:type="dxa"/>
          </w:tcPr>
          <w:p w:rsidR="00EF7920" w:rsidRPr="00A237BF" w:rsidRDefault="00157C3D" w:rsidP="00FA7131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EF7920" w:rsidRPr="00A237BF" w:rsidTr="00FA7131">
        <w:trPr>
          <w:trHeight w:val="381"/>
        </w:trPr>
        <w:tc>
          <w:tcPr>
            <w:tcW w:w="500" w:type="dxa"/>
            <w:vMerge w:val="restart"/>
            <w:vAlign w:val="center"/>
          </w:tcPr>
          <w:p w:rsidR="00EF7920" w:rsidRPr="00A237BF" w:rsidRDefault="00EF7920" w:rsidP="00FA7131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520" w:type="dxa"/>
            <w:vMerge w:val="restart"/>
          </w:tcPr>
          <w:p w:rsidR="00EF7920" w:rsidRPr="00EB41C0" w:rsidRDefault="00EF7920" w:rsidP="00FA71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41C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шения</w:t>
            </w:r>
            <w:r w:rsidRPr="00EB41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</w:tcPr>
          <w:p w:rsidR="00EF7920" w:rsidRPr="00A237BF" w:rsidRDefault="00EF7920" w:rsidP="00FA7131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таша</w:t>
            </w:r>
            <w:r w:rsidRPr="00A237BF">
              <w:rPr>
                <w:rFonts w:ascii="Times New Roman" w:hAnsi="Times New Roman"/>
                <w:sz w:val="24"/>
                <w:szCs w:val="24"/>
              </w:rPr>
              <w:t xml:space="preserve"> (B)</w:t>
            </w:r>
          </w:p>
        </w:tc>
        <w:tc>
          <w:tcPr>
            <w:tcW w:w="1276" w:type="dxa"/>
          </w:tcPr>
          <w:p w:rsidR="00EF7920" w:rsidRPr="00A237BF" w:rsidRDefault="00EF7920" w:rsidP="00FA7131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37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EF7920" w:rsidRPr="00A237BF" w:rsidTr="00FA7131">
        <w:trPr>
          <w:trHeight w:val="380"/>
        </w:trPr>
        <w:tc>
          <w:tcPr>
            <w:tcW w:w="500" w:type="dxa"/>
            <w:vMerge/>
            <w:vAlign w:val="center"/>
          </w:tcPr>
          <w:p w:rsidR="00EF7920" w:rsidRPr="00A237BF" w:rsidRDefault="00EF7920" w:rsidP="00FA7131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  <w:vMerge/>
          </w:tcPr>
          <w:p w:rsidR="00EF7920" w:rsidRPr="00EB41C0" w:rsidRDefault="00EF7920" w:rsidP="00FA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7920" w:rsidRPr="00A237BF" w:rsidRDefault="00EF7920" w:rsidP="00FA7131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иын</w:t>
            </w:r>
            <w:r w:rsidRPr="00A237BF">
              <w:rPr>
                <w:rFonts w:ascii="Times New Roman" w:hAnsi="Times New Roman"/>
                <w:sz w:val="24"/>
                <w:szCs w:val="24"/>
              </w:rPr>
              <w:t xml:space="preserve"> (C)</w:t>
            </w:r>
          </w:p>
        </w:tc>
        <w:tc>
          <w:tcPr>
            <w:tcW w:w="1276" w:type="dxa"/>
          </w:tcPr>
          <w:p w:rsidR="00EF7920" w:rsidRPr="00A237BF" w:rsidRDefault="00EF7920" w:rsidP="00FA7131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7920" w:rsidRPr="00A237BF" w:rsidTr="00D02032">
        <w:tc>
          <w:tcPr>
            <w:tcW w:w="7020" w:type="dxa"/>
            <w:gridSpan w:val="2"/>
          </w:tcPr>
          <w:p w:rsidR="00EF7920" w:rsidRPr="009E090A" w:rsidRDefault="00EF7920" w:rsidP="00FA7131">
            <w:pPr>
              <w:pStyle w:val="1"/>
              <w:spacing w:line="276" w:lineRule="auto"/>
              <w:rPr>
                <w:sz w:val="24"/>
                <w:szCs w:val="24"/>
                <w:lang w:val="kk-KZ"/>
              </w:rPr>
            </w:pPr>
            <w:r w:rsidRPr="009E090A">
              <w:rPr>
                <w:b/>
                <w:bCs/>
                <w:sz w:val="24"/>
                <w:szCs w:val="24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835" w:type="dxa"/>
            <w:gridSpan w:val="2"/>
            <w:vAlign w:val="center"/>
          </w:tcPr>
          <w:p w:rsidR="00EF7920" w:rsidRPr="00A237BF" w:rsidRDefault="00157C3D" w:rsidP="00FA7131">
            <w:pPr>
              <w:tabs>
                <w:tab w:val="left" w:pos="274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F7920" w:rsidRPr="00A237B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827873" w:rsidRPr="009E090A" w:rsidRDefault="00827873" w:rsidP="003361C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E090A">
        <w:rPr>
          <w:rFonts w:ascii="Times New Roman" w:hAnsi="Times New Roman" w:cs="Times New Roman"/>
          <w:b/>
          <w:sz w:val="24"/>
          <w:szCs w:val="24"/>
          <w:lang w:val="be-BY"/>
        </w:rPr>
        <w:t>4. Тапсырма мазмұнының сипаттамасы</w:t>
      </w:r>
      <w:r w:rsidRPr="009E090A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EF7920" w:rsidRPr="00A237BF" w:rsidRDefault="00EF7920" w:rsidP="00EF7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>1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уғармалау жүйелері және суғару жайлы негізгі деректер.</w:t>
      </w: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F7920" w:rsidRPr="00A237BF" w:rsidRDefault="00EF7920" w:rsidP="00EF7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>2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зақстанның су ресурстары</w:t>
      </w: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EF7920" w:rsidRPr="00A237BF" w:rsidRDefault="00EF7920" w:rsidP="00EF7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kk-KZ"/>
        </w:rPr>
        <w:t>Қазақстанның әртүрлі аймақтарының жерлерді суғаруға қажеттілігі.</w:t>
      </w: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F7920" w:rsidRPr="00A237BF" w:rsidRDefault="00EF7920" w:rsidP="00EF792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>4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54094">
        <w:rPr>
          <w:rFonts w:ascii="Times New Roman" w:hAnsi="Times New Roman" w:cs="Times New Roman"/>
          <w:sz w:val="24"/>
          <w:szCs w:val="24"/>
          <w:lang w:val="kk-KZ"/>
        </w:rPr>
        <w:t>Ауылшаруашылық дақылдарының топырақтың су, ауа, жылу және қоректік режимдеріне қоятын негізгі талаптары.</w:t>
      </w:r>
      <w:r w:rsidRPr="00A237B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EF7920" w:rsidRPr="00A237BF" w:rsidRDefault="00EF7920" w:rsidP="00EF7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5. </w:t>
      </w:r>
      <w:r w:rsidR="00554094">
        <w:rPr>
          <w:rFonts w:ascii="Times New Roman" w:hAnsi="Times New Roman" w:cs="Times New Roman"/>
          <w:color w:val="000000"/>
          <w:sz w:val="24"/>
          <w:szCs w:val="24"/>
          <w:lang w:val="kk-KZ"/>
        </w:rPr>
        <w:t>Ауылшаруашылық дақылдарының жалпы су пайдалануы және оны анықтау әдістері.</w:t>
      </w: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F7920" w:rsidRPr="00A237BF" w:rsidRDefault="00EF7920" w:rsidP="00EF7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6. </w:t>
      </w:r>
      <w:r w:rsidR="00554094">
        <w:rPr>
          <w:rFonts w:ascii="Times New Roman" w:hAnsi="Times New Roman" w:cs="Times New Roman"/>
          <w:sz w:val="24"/>
          <w:szCs w:val="24"/>
          <w:lang w:val="kk-KZ"/>
        </w:rPr>
        <w:t>Суғармалау және суғару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54094">
        <w:rPr>
          <w:rFonts w:ascii="Times New Roman" w:hAnsi="Times New Roman" w:cs="Times New Roman"/>
          <w:sz w:val="24"/>
          <w:szCs w:val="24"/>
          <w:lang w:val="kk-KZ"/>
        </w:rPr>
        <w:t>мөлшері</w:t>
      </w: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EF7920" w:rsidRPr="00A237BF" w:rsidRDefault="00EF7920" w:rsidP="00EF7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="00554094">
        <w:rPr>
          <w:rFonts w:ascii="Times New Roman" w:hAnsi="Times New Roman" w:cs="Times New Roman"/>
          <w:sz w:val="24"/>
          <w:szCs w:val="24"/>
          <w:lang w:val="kk-KZ"/>
        </w:rPr>
        <w:t>Ауылшаруашылық дақылдарының суғару режимін анықтау есебі</w:t>
      </w: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EF7920" w:rsidRPr="00A237BF" w:rsidRDefault="00EF7920" w:rsidP="00EF7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8. </w:t>
      </w:r>
      <w:r w:rsidR="00554094">
        <w:rPr>
          <w:rFonts w:ascii="Times New Roman" w:hAnsi="Times New Roman" w:cs="Times New Roman"/>
          <w:color w:val="000000"/>
          <w:sz w:val="24"/>
          <w:szCs w:val="24"/>
          <w:lang w:val="kk-KZ"/>
        </w:rPr>
        <w:t>Ауылшаруашылық дақылдарының</w:t>
      </w:r>
      <w:r w:rsidR="00554094">
        <w:rPr>
          <w:rFonts w:ascii="Times New Roman" w:hAnsi="Times New Roman" w:cs="Times New Roman"/>
          <w:sz w:val="24"/>
          <w:szCs w:val="24"/>
          <w:lang w:val="kk-KZ"/>
        </w:rPr>
        <w:t xml:space="preserve"> негізгі суғару тәсілдері және техникасы</w:t>
      </w: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EF7920" w:rsidRPr="00A237BF" w:rsidRDefault="00EF7920" w:rsidP="00EF7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 w:rsidR="00554094">
        <w:rPr>
          <w:rFonts w:ascii="Times New Roman" w:hAnsi="Times New Roman" w:cs="Times New Roman"/>
          <w:sz w:val="24"/>
          <w:szCs w:val="24"/>
          <w:lang w:val="kk-KZ"/>
        </w:rPr>
        <w:t>Суғару телім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54094">
        <w:rPr>
          <w:rFonts w:ascii="Times New Roman" w:hAnsi="Times New Roman" w:cs="Times New Roman"/>
          <w:sz w:val="24"/>
          <w:szCs w:val="24"/>
          <w:lang w:val="kk-KZ"/>
        </w:rPr>
        <w:t>уақытша суғару желісі</w:t>
      </w: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EF7920" w:rsidRPr="00A237BF" w:rsidRDefault="00EF7920" w:rsidP="00EF7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10. </w:t>
      </w:r>
      <w:r w:rsidR="00554094">
        <w:rPr>
          <w:rFonts w:ascii="Times New Roman" w:hAnsi="Times New Roman" w:cs="Times New Roman"/>
          <w:sz w:val="24"/>
          <w:szCs w:val="24"/>
          <w:lang w:val="kk-KZ"/>
        </w:rPr>
        <w:t>Есептік өтімдер және каналдардан болатын су ысырабтарын анықтау.</w:t>
      </w:r>
    </w:p>
    <w:p w:rsidR="00EF7920" w:rsidRDefault="00EF7920" w:rsidP="00EF7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237BF">
        <w:rPr>
          <w:rFonts w:ascii="Times New Roman" w:hAnsi="Times New Roman" w:cs="Times New Roman"/>
          <w:sz w:val="24"/>
          <w:szCs w:val="24"/>
          <w:lang w:val="kk-KZ"/>
        </w:rPr>
        <w:t xml:space="preserve">11. </w:t>
      </w:r>
      <w:r w:rsidR="00554094">
        <w:rPr>
          <w:rFonts w:ascii="Times New Roman" w:hAnsi="Times New Roman" w:cs="Times New Roman"/>
          <w:sz w:val="24"/>
          <w:szCs w:val="24"/>
          <w:lang w:val="kk-KZ"/>
        </w:rPr>
        <w:t>Суғару каналдарының конструкциялары және есебі.</w:t>
      </w:r>
    </w:p>
    <w:p w:rsidR="00EF7920" w:rsidRDefault="00EF7920" w:rsidP="00EF7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2. </w:t>
      </w:r>
      <w:r w:rsidR="00924204">
        <w:rPr>
          <w:rFonts w:ascii="Times New Roman" w:hAnsi="Times New Roman" w:cs="Times New Roman"/>
          <w:sz w:val="24"/>
          <w:szCs w:val="24"/>
          <w:lang w:val="kk-KZ"/>
        </w:rPr>
        <w:t>Ашық, жабық және қиыстырмалы суғару желілері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F7920" w:rsidRPr="00A237BF" w:rsidRDefault="00EF7920" w:rsidP="00EF79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3. </w:t>
      </w:r>
      <w:r w:rsidR="00924204">
        <w:rPr>
          <w:rFonts w:ascii="Times New Roman" w:hAnsi="Times New Roman" w:cs="Times New Roman"/>
          <w:sz w:val="24"/>
          <w:szCs w:val="24"/>
          <w:lang w:val="kk-KZ"/>
        </w:rPr>
        <w:t>Мәдени жайылымдарды суғару, көлтабандап суғару, ақаба сулармен суғару және жер асты суларымен суғару.</w:t>
      </w:r>
    </w:p>
    <w:p w:rsidR="00827873" w:rsidRPr="009E090A" w:rsidRDefault="00827873" w:rsidP="003361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 w:eastAsia="ko-KR"/>
        </w:rPr>
      </w:pPr>
      <w:r w:rsidRPr="009E090A">
        <w:rPr>
          <w:rFonts w:ascii="Times New Roman" w:hAnsi="Times New Roman"/>
          <w:b/>
          <w:bCs/>
          <w:sz w:val="24"/>
          <w:szCs w:val="24"/>
          <w:lang w:val="kk-KZ"/>
        </w:rPr>
        <w:t>5. Тапсырмалар</w:t>
      </w:r>
      <w:r w:rsidR="00552EB2" w:rsidRPr="009E090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9E090A">
        <w:rPr>
          <w:rFonts w:ascii="Times New Roman" w:hAnsi="Times New Roman"/>
          <w:b/>
          <w:bCs/>
          <w:sz w:val="24"/>
          <w:szCs w:val="24"/>
          <w:lang w:val="kk-KZ"/>
        </w:rPr>
        <w:t>орындалуының</w:t>
      </w:r>
      <w:r w:rsidR="00552EB2" w:rsidRPr="009E090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9E090A">
        <w:rPr>
          <w:rFonts w:ascii="Times New Roman" w:hAnsi="Times New Roman"/>
          <w:b/>
          <w:bCs/>
          <w:sz w:val="24"/>
          <w:szCs w:val="24"/>
          <w:lang w:val="kk-KZ"/>
        </w:rPr>
        <w:t>орташа</w:t>
      </w:r>
      <w:r w:rsidR="00552EB2" w:rsidRPr="009E090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9E090A">
        <w:rPr>
          <w:rFonts w:ascii="Times New Roman" w:hAnsi="Times New Roman"/>
          <w:b/>
          <w:bCs/>
          <w:sz w:val="24"/>
          <w:szCs w:val="24"/>
          <w:lang w:val="kk-KZ"/>
        </w:rPr>
        <w:t xml:space="preserve">уақыты: </w:t>
      </w:r>
    </w:p>
    <w:p w:rsidR="00783BEF" w:rsidRPr="009E090A" w:rsidRDefault="00D36EAE" w:rsidP="003361C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9E090A"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="00827873" w:rsidRPr="009E090A">
        <w:rPr>
          <w:rFonts w:ascii="Times New Roman" w:hAnsi="Times New Roman"/>
          <w:sz w:val="24"/>
          <w:szCs w:val="24"/>
          <w:lang w:val="kk-KZ"/>
        </w:rPr>
        <w:t>Бір тапсырманы орындау уақыты – 2 минут</w:t>
      </w:r>
      <w:r w:rsidR="00827873" w:rsidRPr="009E090A">
        <w:rPr>
          <w:rFonts w:ascii="Times New Roman" w:hAnsi="Times New Roman"/>
          <w:sz w:val="24"/>
          <w:szCs w:val="24"/>
          <w:lang w:val="kk-KZ"/>
        </w:rPr>
        <w:br/>
        <w:t xml:space="preserve">          Тест орындалуының жалпы уақыты – 60 минут</w:t>
      </w:r>
      <w:r w:rsidR="009E090A">
        <w:rPr>
          <w:rFonts w:ascii="Times New Roman" w:hAnsi="Times New Roman"/>
          <w:sz w:val="24"/>
          <w:szCs w:val="24"/>
          <w:lang w:val="kk-KZ"/>
        </w:rPr>
        <w:t>.</w:t>
      </w:r>
    </w:p>
    <w:p w:rsidR="00827873" w:rsidRPr="009E090A" w:rsidRDefault="00827873" w:rsidP="003361C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9E090A">
        <w:rPr>
          <w:rFonts w:ascii="Times New Roman" w:hAnsi="Times New Roman"/>
          <w:b/>
          <w:sz w:val="24"/>
          <w:szCs w:val="24"/>
          <w:lang w:val="kk-KZ"/>
        </w:rPr>
        <w:t>6. Тестiнiң</w:t>
      </w:r>
      <w:r w:rsidR="00552EB2" w:rsidRPr="009E090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9E090A">
        <w:rPr>
          <w:rFonts w:ascii="Times New Roman" w:hAnsi="Times New Roman"/>
          <w:b/>
          <w:sz w:val="24"/>
          <w:szCs w:val="24"/>
          <w:lang w:val="kk-KZ"/>
        </w:rPr>
        <w:t>бiр</w:t>
      </w:r>
      <w:r w:rsidR="00552EB2" w:rsidRPr="009E090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9E090A">
        <w:rPr>
          <w:rFonts w:ascii="Times New Roman" w:hAnsi="Times New Roman"/>
          <w:b/>
          <w:sz w:val="24"/>
          <w:szCs w:val="24"/>
          <w:lang w:val="kk-KZ"/>
        </w:rPr>
        <w:t>нұсқасындағы</w:t>
      </w:r>
      <w:r w:rsidR="00552EB2" w:rsidRPr="009E090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9E090A">
        <w:rPr>
          <w:rFonts w:ascii="Times New Roman" w:hAnsi="Times New Roman"/>
          <w:b/>
          <w:sz w:val="24"/>
          <w:szCs w:val="24"/>
          <w:lang w:val="kk-KZ"/>
        </w:rPr>
        <w:t>тапсырмалар саны:</w:t>
      </w:r>
    </w:p>
    <w:p w:rsidR="00827873" w:rsidRPr="009E090A" w:rsidRDefault="00F43825" w:rsidP="003361C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9E090A">
        <w:rPr>
          <w:rFonts w:ascii="Times New Roman" w:hAnsi="Times New Roman"/>
          <w:sz w:val="24"/>
          <w:szCs w:val="24"/>
          <w:lang w:val="kk-KZ"/>
        </w:rPr>
        <w:t xml:space="preserve">Тестінің бір нұсқасында – </w:t>
      </w:r>
      <w:r w:rsidR="00924204" w:rsidRPr="00F01410">
        <w:rPr>
          <w:rFonts w:ascii="Times New Roman" w:hAnsi="Times New Roman"/>
          <w:sz w:val="24"/>
          <w:szCs w:val="24"/>
          <w:lang w:val="kk-KZ"/>
        </w:rPr>
        <w:t>3</w:t>
      </w:r>
      <w:r w:rsidR="00827873" w:rsidRPr="009E090A">
        <w:rPr>
          <w:rFonts w:ascii="Times New Roman" w:hAnsi="Times New Roman"/>
          <w:sz w:val="24"/>
          <w:szCs w:val="24"/>
          <w:lang w:val="kk-KZ"/>
        </w:rPr>
        <w:t>0 тапсырма.</w:t>
      </w:r>
    </w:p>
    <w:p w:rsidR="00827873" w:rsidRPr="009E090A" w:rsidRDefault="00827873" w:rsidP="003361C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9E090A">
        <w:rPr>
          <w:rFonts w:ascii="Times New Roman" w:hAnsi="Times New Roman"/>
          <w:sz w:val="24"/>
          <w:szCs w:val="24"/>
          <w:lang w:val="kk-KZ"/>
        </w:rPr>
        <w:lastRenderedPageBreak/>
        <w:t>Қиындық деңгейі бойынша тест тапсырмаларының бөлінуі:</w:t>
      </w:r>
    </w:p>
    <w:p w:rsidR="00827873" w:rsidRPr="009E090A" w:rsidRDefault="00827873" w:rsidP="003361C8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E090A">
        <w:rPr>
          <w:rFonts w:ascii="Times New Roman" w:hAnsi="Times New Roman"/>
          <w:sz w:val="24"/>
          <w:szCs w:val="24"/>
        </w:rPr>
        <w:t xml:space="preserve">жеңіл (A) – </w:t>
      </w:r>
      <w:r w:rsidR="00924204">
        <w:rPr>
          <w:rFonts w:ascii="Times New Roman" w:hAnsi="Times New Roman"/>
          <w:sz w:val="24"/>
          <w:szCs w:val="24"/>
        </w:rPr>
        <w:t>9</w:t>
      </w:r>
      <w:r w:rsidR="000A3A90" w:rsidRPr="009E090A">
        <w:rPr>
          <w:rFonts w:ascii="Times New Roman" w:hAnsi="Times New Roman"/>
          <w:sz w:val="24"/>
          <w:szCs w:val="24"/>
        </w:rPr>
        <w:t xml:space="preserve"> </w:t>
      </w:r>
      <w:r w:rsidR="00DD78E3">
        <w:rPr>
          <w:rFonts w:ascii="Times New Roman" w:hAnsi="Times New Roman"/>
          <w:sz w:val="24"/>
          <w:szCs w:val="24"/>
          <w:lang w:val="kk-KZ"/>
        </w:rPr>
        <w:t>тапсырма</w:t>
      </w:r>
      <w:r w:rsidRPr="009E090A">
        <w:rPr>
          <w:rFonts w:ascii="Times New Roman" w:hAnsi="Times New Roman"/>
          <w:sz w:val="24"/>
          <w:szCs w:val="24"/>
        </w:rPr>
        <w:t xml:space="preserve"> (30%);</w:t>
      </w:r>
    </w:p>
    <w:p w:rsidR="00827873" w:rsidRPr="009E090A" w:rsidRDefault="00DD78E3" w:rsidP="003361C8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орташа</w:t>
      </w:r>
      <w:r w:rsidR="00F43825" w:rsidRPr="009E090A">
        <w:rPr>
          <w:rFonts w:ascii="Times New Roman" w:hAnsi="Times New Roman"/>
          <w:sz w:val="24"/>
          <w:szCs w:val="24"/>
        </w:rPr>
        <w:t xml:space="preserve"> (B) – </w:t>
      </w:r>
      <w:r w:rsidR="00924204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тапсырма</w:t>
      </w:r>
      <w:r w:rsidR="00827873" w:rsidRPr="009E090A">
        <w:rPr>
          <w:rFonts w:ascii="Times New Roman" w:hAnsi="Times New Roman"/>
          <w:sz w:val="24"/>
          <w:szCs w:val="24"/>
        </w:rPr>
        <w:t xml:space="preserve"> (40%);</w:t>
      </w:r>
    </w:p>
    <w:p w:rsidR="00783BEF" w:rsidRPr="00783BEF" w:rsidRDefault="00827873" w:rsidP="00783BEF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E090A">
        <w:rPr>
          <w:rFonts w:ascii="Times New Roman" w:hAnsi="Times New Roman"/>
          <w:sz w:val="24"/>
          <w:szCs w:val="24"/>
        </w:rPr>
        <w:t>қиын</w:t>
      </w:r>
      <w:r w:rsidR="00F43825" w:rsidRPr="009E090A">
        <w:rPr>
          <w:rFonts w:ascii="Times New Roman" w:hAnsi="Times New Roman"/>
          <w:sz w:val="24"/>
          <w:szCs w:val="24"/>
        </w:rPr>
        <w:t xml:space="preserve"> (C) – </w:t>
      </w:r>
      <w:r w:rsidR="00924204">
        <w:rPr>
          <w:rFonts w:ascii="Times New Roman" w:hAnsi="Times New Roman"/>
          <w:sz w:val="24"/>
          <w:szCs w:val="24"/>
        </w:rPr>
        <w:t>9</w:t>
      </w:r>
      <w:r w:rsidR="00DD78E3">
        <w:rPr>
          <w:rFonts w:ascii="Times New Roman" w:hAnsi="Times New Roman"/>
          <w:sz w:val="24"/>
          <w:szCs w:val="24"/>
        </w:rPr>
        <w:t xml:space="preserve"> </w:t>
      </w:r>
      <w:r w:rsidR="00DD78E3">
        <w:rPr>
          <w:rFonts w:ascii="Times New Roman" w:hAnsi="Times New Roman"/>
          <w:sz w:val="24"/>
          <w:szCs w:val="24"/>
          <w:lang w:val="kk-KZ"/>
        </w:rPr>
        <w:t>тапсырма</w:t>
      </w:r>
      <w:r w:rsidRPr="009E090A">
        <w:rPr>
          <w:rFonts w:ascii="Times New Roman" w:hAnsi="Times New Roman"/>
          <w:sz w:val="24"/>
          <w:szCs w:val="24"/>
        </w:rPr>
        <w:t xml:space="preserve"> (30%).</w:t>
      </w:r>
    </w:p>
    <w:p w:rsidR="00827873" w:rsidRPr="009E090A" w:rsidRDefault="00827873" w:rsidP="003361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090A">
        <w:rPr>
          <w:rFonts w:ascii="Times New Roman" w:hAnsi="Times New Roman"/>
          <w:b/>
          <w:sz w:val="24"/>
          <w:szCs w:val="24"/>
        </w:rPr>
        <w:t xml:space="preserve">7. </w:t>
      </w:r>
      <w:r w:rsidR="00DD78E3">
        <w:rPr>
          <w:rFonts w:ascii="Times New Roman" w:hAnsi="Times New Roman"/>
          <w:b/>
          <w:sz w:val="24"/>
          <w:szCs w:val="24"/>
          <w:lang w:val="kk-KZ"/>
        </w:rPr>
        <w:t>Тапсырма формасы</w:t>
      </w:r>
      <w:r w:rsidRPr="009E090A">
        <w:rPr>
          <w:rFonts w:ascii="Times New Roman" w:hAnsi="Times New Roman"/>
          <w:b/>
          <w:sz w:val="24"/>
          <w:szCs w:val="24"/>
        </w:rPr>
        <w:t>:</w:t>
      </w:r>
    </w:p>
    <w:p w:rsidR="00783BEF" w:rsidRPr="00783BEF" w:rsidRDefault="00DD78E3" w:rsidP="003361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Тест </w:t>
      </w:r>
      <w:r>
        <w:rPr>
          <w:rFonts w:ascii="Times New Roman" w:hAnsi="Times New Roman"/>
          <w:sz w:val="24"/>
          <w:szCs w:val="24"/>
          <w:lang w:val="kk-KZ"/>
        </w:rPr>
        <w:t>тапсырмалард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бір</w:t>
      </w:r>
      <w:r>
        <w:rPr>
          <w:rFonts w:ascii="Times New Roman" w:hAnsi="Times New Roman"/>
          <w:sz w:val="24"/>
          <w:szCs w:val="24"/>
        </w:rPr>
        <w:t xml:space="preserve"> дұрыс </w:t>
      </w:r>
      <w:r>
        <w:rPr>
          <w:rFonts w:ascii="Times New Roman" w:hAnsi="Times New Roman"/>
          <w:sz w:val="24"/>
          <w:szCs w:val="24"/>
          <w:lang w:val="kk-KZ"/>
        </w:rPr>
        <w:t>жауапты</w:t>
      </w:r>
      <w:r w:rsidR="00F43825" w:rsidRPr="009E090A">
        <w:rPr>
          <w:rFonts w:ascii="Times New Roman" w:hAnsi="Times New Roman"/>
          <w:sz w:val="24"/>
          <w:szCs w:val="24"/>
        </w:rPr>
        <w:t xml:space="preserve"> және ұсынылғандардың </w:t>
      </w:r>
      <w:r>
        <w:rPr>
          <w:rFonts w:ascii="Times New Roman" w:hAnsi="Times New Roman"/>
          <w:sz w:val="24"/>
          <w:szCs w:val="24"/>
          <w:lang w:val="kk-KZ"/>
        </w:rPr>
        <w:t xml:space="preserve">бірнешеуін </w:t>
      </w:r>
      <w:r>
        <w:rPr>
          <w:rFonts w:ascii="Times New Roman" w:hAnsi="Times New Roman"/>
          <w:sz w:val="24"/>
          <w:szCs w:val="24"/>
        </w:rPr>
        <w:t xml:space="preserve">таңдауды </w:t>
      </w:r>
      <w:r>
        <w:rPr>
          <w:rFonts w:ascii="Times New Roman" w:hAnsi="Times New Roman"/>
          <w:sz w:val="24"/>
          <w:szCs w:val="24"/>
          <w:lang w:val="kk-KZ"/>
        </w:rPr>
        <w:t>талап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ететін</w:t>
      </w:r>
      <w:r w:rsidR="00F43825" w:rsidRPr="009E090A">
        <w:rPr>
          <w:rFonts w:ascii="Times New Roman" w:hAnsi="Times New Roman"/>
          <w:sz w:val="24"/>
          <w:szCs w:val="24"/>
        </w:rPr>
        <w:t xml:space="preserve"> жабық түрде ұсынылған.</w:t>
      </w:r>
    </w:p>
    <w:p w:rsidR="00827873" w:rsidRPr="00DD78E3" w:rsidRDefault="00827873" w:rsidP="003361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DD78E3">
        <w:rPr>
          <w:rFonts w:ascii="Times New Roman" w:hAnsi="Times New Roman"/>
          <w:b/>
          <w:bCs/>
          <w:sz w:val="24"/>
          <w:szCs w:val="24"/>
          <w:lang w:val="kk-KZ" w:eastAsia="ko-KR"/>
        </w:rPr>
        <w:t>8. Тапсырманың</w:t>
      </w:r>
      <w:r w:rsidRPr="009E090A">
        <w:rPr>
          <w:rFonts w:ascii="Times New Roman" w:hAnsi="Times New Roman"/>
          <w:b/>
          <w:bCs/>
          <w:sz w:val="24"/>
          <w:szCs w:val="24"/>
          <w:lang w:val="kk-KZ" w:eastAsia="ko-KR"/>
        </w:rPr>
        <w:t xml:space="preserve"> </w:t>
      </w:r>
      <w:r w:rsidRPr="00DD78E3">
        <w:rPr>
          <w:rFonts w:ascii="Times New Roman" w:hAnsi="Times New Roman"/>
          <w:b/>
          <w:bCs/>
          <w:sz w:val="24"/>
          <w:szCs w:val="24"/>
          <w:lang w:val="kk-KZ" w:eastAsia="ko-KR"/>
        </w:rPr>
        <w:t>орындалуын</w:t>
      </w:r>
      <w:r w:rsidRPr="009E090A">
        <w:rPr>
          <w:rFonts w:ascii="Times New Roman" w:hAnsi="Times New Roman"/>
          <w:b/>
          <w:bCs/>
          <w:sz w:val="24"/>
          <w:szCs w:val="24"/>
          <w:lang w:val="kk-KZ" w:eastAsia="ko-KR"/>
        </w:rPr>
        <w:t xml:space="preserve"> </w:t>
      </w:r>
      <w:r w:rsidRPr="00DD78E3">
        <w:rPr>
          <w:rFonts w:ascii="Times New Roman" w:hAnsi="Times New Roman"/>
          <w:b/>
          <w:bCs/>
          <w:sz w:val="24"/>
          <w:szCs w:val="24"/>
          <w:lang w:val="kk-KZ" w:eastAsia="ko-KR"/>
        </w:rPr>
        <w:t>бағалау</w:t>
      </w:r>
      <w:r w:rsidRPr="00DD78E3">
        <w:rPr>
          <w:rFonts w:ascii="Times New Roman" w:hAnsi="Times New Roman"/>
          <w:b/>
          <w:bCs/>
          <w:sz w:val="24"/>
          <w:szCs w:val="24"/>
          <w:lang w:val="kk-KZ"/>
        </w:rPr>
        <w:t xml:space="preserve">: </w:t>
      </w:r>
    </w:p>
    <w:p w:rsidR="00783BEF" w:rsidRPr="00783BEF" w:rsidRDefault="00827873" w:rsidP="003361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 w:eastAsia="ko-KR"/>
        </w:rPr>
      </w:pPr>
      <w:r w:rsidRPr="00DD78E3">
        <w:rPr>
          <w:rFonts w:ascii="Times New Roman" w:hAnsi="Times New Roman"/>
          <w:sz w:val="24"/>
          <w:szCs w:val="24"/>
          <w:lang w:val="kk-KZ" w:eastAsia="ko-KR"/>
        </w:rPr>
        <w:t>Дұрыс</w:t>
      </w:r>
      <w:r w:rsidRPr="009E090A">
        <w:rPr>
          <w:rFonts w:ascii="Times New Roman" w:hAnsi="Times New Roman"/>
          <w:sz w:val="24"/>
          <w:szCs w:val="24"/>
          <w:lang w:val="kk-KZ" w:eastAsia="ko-KR"/>
        </w:rPr>
        <w:t xml:space="preserve"> </w:t>
      </w:r>
      <w:r w:rsidRPr="00DD78E3">
        <w:rPr>
          <w:rFonts w:ascii="Times New Roman" w:hAnsi="Times New Roman"/>
          <w:sz w:val="24"/>
          <w:szCs w:val="24"/>
          <w:lang w:val="kk-KZ" w:eastAsia="ko-KR"/>
        </w:rPr>
        <w:t>орындалған</w:t>
      </w:r>
      <w:r w:rsidRPr="009E090A">
        <w:rPr>
          <w:rFonts w:ascii="Times New Roman" w:hAnsi="Times New Roman"/>
          <w:sz w:val="24"/>
          <w:szCs w:val="24"/>
          <w:lang w:val="kk-KZ" w:eastAsia="ko-KR"/>
        </w:rPr>
        <w:t xml:space="preserve"> </w:t>
      </w:r>
      <w:r w:rsidRPr="00DD78E3">
        <w:rPr>
          <w:rFonts w:ascii="Times New Roman" w:hAnsi="Times New Roman"/>
          <w:sz w:val="24"/>
          <w:szCs w:val="24"/>
          <w:lang w:val="kk-KZ" w:eastAsia="ko-KR"/>
        </w:rPr>
        <w:t>әр</w:t>
      </w:r>
      <w:r w:rsidRPr="009E090A">
        <w:rPr>
          <w:rFonts w:ascii="Times New Roman" w:hAnsi="Times New Roman"/>
          <w:sz w:val="24"/>
          <w:szCs w:val="24"/>
          <w:lang w:val="kk-KZ" w:eastAsia="ko-KR"/>
        </w:rPr>
        <w:t xml:space="preserve"> </w:t>
      </w:r>
      <w:r w:rsidR="00DD78E3">
        <w:rPr>
          <w:rFonts w:ascii="Times New Roman" w:hAnsi="Times New Roman"/>
          <w:sz w:val="24"/>
          <w:szCs w:val="24"/>
          <w:lang w:val="kk-KZ" w:eastAsia="ko-KR"/>
        </w:rPr>
        <w:t>тапсырма</w:t>
      </w:r>
      <w:r w:rsidRPr="009E090A">
        <w:rPr>
          <w:rFonts w:ascii="Times New Roman" w:hAnsi="Times New Roman"/>
          <w:sz w:val="24"/>
          <w:szCs w:val="24"/>
          <w:lang w:val="kk-KZ" w:eastAsia="ko-KR"/>
        </w:rPr>
        <w:t xml:space="preserve"> </w:t>
      </w:r>
      <w:r w:rsidRPr="00DD78E3">
        <w:rPr>
          <w:rFonts w:ascii="Times New Roman" w:hAnsi="Times New Roman"/>
          <w:sz w:val="24"/>
          <w:szCs w:val="24"/>
          <w:lang w:val="kk-KZ" w:eastAsia="ko-KR"/>
        </w:rPr>
        <w:t xml:space="preserve">үшін </w:t>
      </w:r>
      <w:r w:rsidR="00D36EAE" w:rsidRPr="009E090A">
        <w:rPr>
          <w:rFonts w:ascii="Times New Roman" w:hAnsi="Times New Roman"/>
          <w:sz w:val="24"/>
          <w:szCs w:val="24"/>
          <w:lang w:val="kk-KZ" w:eastAsia="ko-KR"/>
        </w:rPr>
        <w:t>түсушіге</w:t>
      </w:r>
      <w:r w:rsidRPr="00DD78E3">
        <w:rPr>
          <w:rFonts w:ascii="Times New Roman" w:hAnsi="Times New Roman"/>
          <w:sz w:val="24"/>
          <w:szCs w:val="24"/>
          <w:lang w:val="kk-KZ" w:eastAsia="ko-KR"/>
        </w:rPr>
        <w:t xml:space="preserve"> 1 балл береді</w:t>
      </w:r>
      <w:r w:rsidRPr="00DD78E3">
        <w:rPr>
          <w:rFonts w:ascii="Times New Roman" w:hAnsi="Times New Roman"/>
          <w:sz w:val="24"/>
          <w:szCs w:val="24"/>
          <w:lang w:val="kk-KZ"/>
        </w:rPr>
        <w:t>, одан</w:t>
      </w:r>
      <w:r w:rsidRPr="009E090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D78E3">
        <w:rPr>
          <w:rFonts w:ascii="Times New Roman" w:hAnsi="Times New Roman"/>
          <w:sz w:val="24"/>
          <w:szCs w:val="24"/>
          <w:lang w:val="kk-KZ"/>
        </w:rPr>
        <w:t>басқа</w:t>
      </w:r>
      <w:r w:rsidRPr="009E090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DD78E3">
        <w:rPr>
          <w:rFonts w:ascii="Times New Roman" w:hAnsi="Times New Roman"/>
          <w:sz w:val="24"/>
          <w:szCs w:val="24"/>
          <w:lang w:val="kk-KZ" w:eastAsia="ko-KR"/>
        </w:rPr>
        <w:t>жағдайда - 0 балл беріледі.</w:t>
      </w:r>
    </w:p>
    <w:p w:rsidR="00827873" w:rsidRPr="00195032" w:rsidRDefault="006E3D0C" w:rsidP="003361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95032">
        <w:rPr>
          <w:rFonts w:ascii="Times New Roman" w:hAnsi="Times New Roman"/>
          <w:b/>
          <w:bCs/>
          <w:sz w:val="24"/>
          <w:szCs w:val="24"/>
          <w:lang w:val="kk-KZ"/>
        </w:rPr>
        <w:t>9</w:t>
      </w:r>
      <w:r w:rsidRPr="009E090A">
        <w:rPr>
          <w:rFonts w:ascii="Times New Roman" w:hAnsi="Times New Roman"/>
          <w:b/>
          <w:bCs/>
          <w:sz w:val="24"/>
          <w:szCs w:val="24"/>
          <w:lang w:val="kk-KZ"/>
        </w:rPr>
        <w:t xml:space="preserve">. </w:t>
      </w:r>
      <w:r w:rsidR="007B461B" w:rsidRPr="00195032">
        <w:rPr>
          <w:rFonts w:ascii="Times New Roman" w:hAnsi="Times New Roman" w:cs="Times New Roman"/>
          <w:b/>
          <w:sz w:val="24"/>
          <w:szCs w:val="24"/>
          <w:lang w:val="kk-KZ"/>
        </w:rPr>
        <w:t>Ұсынылатын</w:t>
      </w:r>
      <w:r w:rsidR="007B461B" w:rsidRPr="009E09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B461B" w:rsidRPr="00195032">
        <w:rPr>
          <w:rFonts w:ascii="Times New Roman" w:hAnsi="Times New Roman" w:cs="Times New Roman"/>
          <w:b/>
          <w:sz w:val="24"/>
          <w:szCs w:val="24"/>
          <w:lang w:val="kk-KZ"/>
        </w:rPr>
        <w:t>әдебиеттер</w:t>
      </w:r>
      <w:r w:rsidR="007B461B" w:rsidRPr="009E09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B461B" w:rsidRPr="00195032">
        <w:rPr>
          <w:rFonts w:ascii="Times New Roman" w:hAnsi="Times New Roman" w:cs="Times New Roman"/>
          <w:b/>
          <w:sz w:val="24"/>
          <w:szCs w:val="24"/>
          <w:lang w:val="kk-KZ"/>
        </w:rPr>
        <w:t>тізімі:</w:t>
      </w:r>
    </w:p>
    <w:p w:rsidR="00783BEF" w:rsidRPr="00783BEF" w:rsidRDefault="00783BEF" w:rsidP="003361C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kk-KZ"/>
        </w:rPr>
      </w:pPr>
      <w:r w:rsidRPr="00783BEF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Негізг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:</w:t>
      </w:r>
    </w:p>
    <w:p w:rsidR="00924204" w:rsidRPr="00F01410" w:rsidRDefault="00924204" w:rsidP="00924204">
      <w:pPr>
        <w:pStyle w:val="ae"/>
        <w:jc w:val="both"/>
        <w:rPr>
          <w:rFonts w:ascii="Times New Roman" w:hAnsi="Times New Roman"/>
          <w:sz w:val="24"/>
          <w:szCs w:val="24"/>
          <w:lang w:val="kk-KZ"/>
        </w:rPr>
      </w:pPr>
      <w:r w:rsidRPr="00F01410">
        <w:rPr>
          <w:rFonts w:ascii="Times New Roman" w:hAnsi="Times New Roman"/>
          <w:sz w:val="24"/>
          <w:szCs w:val="24"/>
          <w:lang w:val="kk-KZ"/>
        </w:rPr>
        <w:t>1.</w:t>
      </w:r>
      <w:r w:rsidRPr="00CB27BA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Оросительная мелиорация</w:t>
      </w:r>
      <w:r w:rsidRPr="00A007F1">
        <w:rPr>
          <w:rFonts w:ascii="Times New Roman" w:hAnsi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sz w:val="24"/>
          <w:szCs w:val="24"/>
          <w:lang w:val="kk-KZ"/>
        </w:rPr>
        <w:t>У</w:t>
      </w:r>
      <w:r w:rsidRPr="00A007F1">
        <w:rPr>
          <w:rFonts w:ascii="Times New Roman" w:hAnsi="Times New Roman"/>
          <w:sz w:val="24"/>
          <w:szCs w:val="24"/>
          <w:lang w:val="kk-KZ"/>
        </w:rPr>
        <w:t>чебник</w:t>
      </w:r>
      <w:r>
        <w:rPr>
          <w:rFonts w:ascii="Times New Roman" w:hAnsi="Times New Roman"/>
          <w:sz w:val="24"/>
          <w:szCs w:val="24"/>
          <w:lang w:val="kk-KZ"/>
        </w:rPr>
        <w:t>/</w:t>
      </w:r>
      <w:r w:rsidRPr="00A007F1">
        <w:rPr>
          <w:rFonts w:ascii="Times New Roman" w:hAnsi="Times New Roman"/>
          <w:sz w:val="24"/>
          <w:szCs w:val="24"/>
          <w:lang w:val="kk-KZ"/>
        </w:rPr>
        <w:t>О.З. Зубаиров, Х.Н. Габдеев, А.Г. Рау, А.Т. Тлеукулов. - Алматы : Нур-Принт, 2014. - 273 с.</w:t>
      </w:r>
    </w:p>
    <w:p w:rsidR="00924204" w:rsidRDefault="00924204" w:rsidP="00924204">
      <w:pPr>
        <w:tabs>
          <w:tab w:val="left" w:pos="11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2. </w:t>
      </w:r>
      <w:r w:rsidRPr="00F01410">
        <w:rPr>
          <w:rFonts w:ascii="Times New Roman" w:hAnsi="Times New Roman" w:cs="Times New Roman"/>
          <w:sz w:val="24"/>
          <w:szCs w:val="24"/>
          <w:lang w:val="kk-KZ"/>
        </w:rPr>
        <w:t>Мұстафаев Ж.С. Ауылшаруашылық  мелиорациясының негізі: Оқулық/Ж.С. Мұстафаев, Ә.Т. Қозыкеева. - Алматы : ЖШС РПБК Дәуір, 2014. - 448 б.</w:t>
      </w:r>
    </w:p>
    <w:p w:rsidR="00924204" w:rsidRPr="00A237BF" w:rsidRDefault="00924204" w:rsidP="00924204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sv-SE"/>
        </w:rPr>
      </w:pPr>
      <w:r w:rsidRPr="00A237BF">
        <w:rPr>
          <w:rFonts w:ascii="Times New Roman" w:eastAsia="Times New Roman" w:hAnsi="Times New Roman" w:cs="Times New Roman"/>
          <w:sz w:val="24"/>
          <w:szCs w:val="24"/>
          <w:lang w:val="kk-KZ" w:eastAsia="sv-SE"/>
        </w:rPr>
        <w:t xml:space="preserve">3. </w:t>
      </w:r>
      <w:r w:rsidRPr="00A007F1">
        <w:rPr>
          <w:rFonts w:ascii="Times New Roman" w:hAnsi="Times New Roman" w:cs="Times New Roman"/>
          <w:sz w:val="24"/>
          <w:szCs w:val="24"/>
        </w:rPr>
        <w:t>Голованов А.И. Мелиорация земель [Электронный ресурс]. Учебник/А.И.Голованов. – Санкт-Петербург: Лань,2015. -816 с.</w:t>
      </w:r>
    </w:p>
    <w:p w:rsidR="00924204" w:rsidRPr="00F01410" w:rsidRDefault="00924204" w:rsidP="00924204">
      <w:pPr>
        <w:pStyle w:val="ae"/>
        <w:jc w:val="both"/>
        <w:rPr>
          <w:rFonts w:ascii="Times New Roman" w:hAnsi="Times New Roman"/>
          <w:sz w:val="24"/>
          <w:szCs w:val="24"/>
          <w:lang w:val="kk-KZ"/>
        </w:rPr>
      </w:pPr>
      <w:r w:rsidRPr="00A237BF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4. </w:t>
      </w:r>
      <w:r w:rsidRPr="00F01410">
        <w:rPr>
          <w:rFonts w:ascii="Times New Roman" w:hAnsi="Times New Roman"/>
          <w:sz w:val="24"/>
          <w:szCs w:val="24"/>
          <w:lang w:val="kk-KZ"/>
        </w:rPr>
        <w:t>Суғару мелиорациялары [Мәтін]: Оқулық/С.И. Исабай, Ж.С. Мұстафаев, Қ.Қ. Мұсабеков, Н.Б. Ізбасов, Ә.Т.Қозыкеева, Д.М. Нұрабаев. - Тараз:Тараз университеті, 2013. – 416 б.</w:t>
      </w:r>
    </w:p>
    <w:p w:rsidR="00924204" w:rsidRPr="00F01410" w:rsidRDefault="00924204" w:rsidP="00924204">
      <w:pPr>
        <w:pStyle w:val="ae"/>
        <w:jc w:val="both"/>
        <w:rPr>
          <w:rFonts w:ascii="Times New Roman" w:hAnsi="Times New Roman"/>
          <w:sz w:val="24"/>
          <w:szCs w:val="24"/>
          <w:lang w:val="kk-KZ"/>
        </w:rPr>
      </w:pPr>
      <w:r w:rsidRPr="00A237BF">
        <w:rPr>
          <w:rFonts w:ascii="Times New Roman" w:hAnsi="Times New Roman"/>
          <w:sz w:val="24"/>
          <w:szCs w:val="24"/>
          <w:lang w:val="kk-KZ"/>
        </w:rPr>
        <w:t>5</w:t>
      </w:r>
      <w:r w:rsidRPr="00F01410">
        <w:rPr>
          <w:rFonts w:ascii="Times New Roman" w:hAnsi="Times New Roman"/>
          <w:sz w:val="24"/>
          <w:szCs w:val="24"/>
          <w:lang w:val="kk-KZ"/>
        </w:rPr>
        <w:t>.</w:t>
      </w:r>
      <w:r w:rsidRPr="00A237BF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Зарубаев Г.М., Сейтказиев А.С., Зарубаева Г.Г., Мусабеков К.К., Балгабаев Н.Н., Естаев К.А., Нурабаев Д.М., Уразбаев Г.У. Сельскохозяйственные гидротехнические мелиорации. Учебник- Тараз: ТОО  "Формат-Принт", 2023 г.- 316 с.</w:t>
      </w:r>
    </w:p>
    <w:p w:rsidR="00CC56DB" w:rsidRPr="009E090A" w:rsidRDefault="00CC56DB" w:rsidP="003361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9E090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Қосымша әдебиеттер:</w:t>
      </w:r>
    </w:p>
    <w:p w:rsidR="00924204" w:rsidRPr="00A237BF" w:rsidRDefault="00924204" w:rsidP="009242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F0141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6</w:t>
      </w:r>
      <w:r w:rsidRPr="00A237BF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  <w:r w:rsidRPr="007F227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007F1">
        <w:rPr>
          <w:rFonts w:ascii="Times New Roman" w:hAnsi="Times New Roman" w:cs="Times New Roman"/>
          <w:sz w:val="24"/>
          <w:szCs w:val="24"/>
          <w:lang w:val="kk-KZ"/>
        </w:rPr>
        <w:t>Сейітқазиев Ә.С. Ауылшаруашылық дақылдарын суғарудың тиімді тәсілдері [Электрондық ресурс] : оқу құралы / Ә.С. Сейітқазиев, Қ.Қ. Мусабеков, Б.Б. Бектұрғанов. - Тараз : ТИГУ, 2019. - 169б.</w:t>
      </w:r>
    </w:p>
    <w:p w:rsidR="00924204" w:rsidRDefault="00924204" w:rsidP="00924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7</w:t>
      </w:r>
      <w:r w:rsidRPr="00232F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  <w:r w:rsidRPr="00232FA0">
        <w:rPr>
          <w:rFonts w:ascii="Times New Roman" w:hAnsi="Times New Roman" w:cs="Times New Roman"/>
          <w:sz w:val="24"/>
          <w:szCs w:val="24"/>
        </w:rPr>
        <w:t xml:space="preserve"> Сурин </w:t>
      </w:r>
      <w:r w:rsidRPr="00232FA0">
        <w:rPr>
          <w:rFonts w:ascii="Times New Roman" w:hAnsi="Times New Roman" w:cs="Times New Roman"/>
          <w:sz w:val="24"/>
          <w:szCs w:val="24"/>
          <w:lang w:val="kk-KZ"/>
        </w:rPr>
        <w:t>В.А.</w:t>
      </w:r>
      <w:r w:rsidRPr="00232FA0">
        <w:rPr>
          <w:rFonts w:ascii="Times New Roman" w:hAnsi="Times New Roman" w:cs="Times New Roman"/>
          <w:sz w:val="24"/>
          <w:szCs w:val="24"/>
        </w:rPr>
        <w:t xml:space="preserve"> Механизация и автоматизация поверхностного полива. –</w:t>
      </w:r>
      <w:r w:rsidRPr="00232FA0">
        <w:rPr>
          <w:rFonts w:ascii="Times New Roman" w:hAnsi="Times New Roman" w:cs="Times New Roman"/>
          <w:sz w:val="24"/>
          <w:szCs w:val="24"/>
          <w:lang w:val="kk-KZ"/>
        </w:rPr>
        <w:t>М.: Колос, 1983.-127 с.</w:t>
      </w:r>
    </w:p>
    <w:p w:rsidR="00924204" w:rsidRPr="00232FA0" w:rsidRDefault="00924204" w:rsidP="009242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8</w:t>
      </w:r>
      <w:r w:rsidRPr="00232FA0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. </w:t>
      </w:r>
      <w:r w:rsidRPr="00232FA0">
        <w:rPr>
          <w:rFonts w:ascii="Times New Roman" w:hAnsi="Times New Roman" w:cs="Times New Roman"/>
          <w:sz w:val="24"/>
          <w:szCs w:val="24"/>
        </w:rPr>
        <w:t xml:space="preserve">Марков </w:t>
      </w:r>
      <w:r w:rsidRPr="00232FA0">
        <w:rPr>
          <w:rFonts w:ascii="Times New Roman" w:hAnsi="Times New Roman" w:cs="Times New Roman"/>
          <w:sz w:val="24"/>
          <w:szCs w:val="24"/>
          <w:lang w:val="kk-KZ"/>
        </w:rPr>
        <w:t>Е.С., И.П.Айдаров,  А.А. Богушевский.</w:t>
      </w:r>
      <w:r w:rsidRPr="00232FA0">
        <w:rPr>
          <w:rFonts w:ascii="Times New Roman" w:hAnsi="Times New Roman" w:cs="Times New Roman"/>
          <w:sz w:val="24"/>
          <w:szCs w:val="24"/>
        </w:rPr>
        <w:t xml:space="preserve"> Практикум по сельскохозяйственным гидротехническим мелиорациям.- М.: Агропромиздат, 1986. – 368 с.</w:t>
      </w:r>
    </w:p>
    <w:p w:rsidR="00924204" w:rsidRDefault="00924204" w:rsidP="00924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9</w:t>
      </w:r>
      <w:r w:rsidRPr="00232FA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 </w:t>
      </w:r>
      <w:r w:rsidRPr="00232FA0">
        <w:rPr>
          <w:rFonts w:ascii="Times New Roman" w:hAnsi="Times New Roman" w:cs="Times New Roman"/>
          <w:sz w:val="24"/>
          <w:szCs w:val="24"/>
        </w:rPr>
        <w:t xml:space="preserve">Шумаков </w:t>
      </w:r>
      <w:r w:rsidRPr="00232FA0">
        <w:rPr>
          <w:rFonts w:ascii="Times New Roman" w:hAnsi="Times New Roman" w:cs="Times New Roman"/>
          <w:sz w:val="24"/>
          <w:szCs w:val="24"/>
          <w:lang w:val="kk-KZ"/>
        </w:rPr>
        <w:t>Б.Б.</w:t>
      </w:r>
      <w:r w:rsidRPr="00232FA0">
        <w:rPr>
          <w:rFonts w:ascii="Times New Roman" w:hAnsi="Times New Roman" w:cs="Times New Roman"/>
          <w:sz w:val="24"/>
          <w:szCs w:val="24"/>
        </w:rPr>
        <w:t xml:space="preserve"> Справочник орошения.- М.: Агропромиздат, 1990.- 415 с.</w:t>
      </w:r>
    </w:p>
    <w:p w:rsidR="00924204" w:rsidRPr="00232FA0" w:rsidRDefault="00924204" w:rsidP="00924204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F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32FA0">
        <w:rPr>
          <w:rFonts w:ascii="Times New Roman" w:hAnsi="Times New Roman" w:cs="Times New Roman"/>
          <w:sz w:val="24"/>
          <w:szCs w:val="24"/>
        </w:rPr>
        <w:t xml:space="preserve">. Марков </w:t>
      </w:r>
      <w:r w:rsidRPr="00232FA0">
        <w:rPr>
          <w:rFonts w:ascii="Times New Roman" w:hAnsi="Times New Roman" w:cs="Times New Roman"/>
          <w:sz w:val="24"/>
          <w:szCs w:val="24"/>
          <w:lang w:val="kk-KZ"/>
        </w:rPr>
        <w:t>Е.С.</w:t>
      </w:r>
      <w:r w:rsidRPr="00232FA0">
        <w:rPr>
          <w:rFonts w:ascii="Times New Roman" w:hAnsi="Times New Roman" w:cs="Times New Roman"/>
          <w:sz w:val="24"/>
          <w:szCs w:val="24"/>
        </w:rPr>
        <w:t xml:space="preserve"> Сельскохозяйственные гидротехнические мелиорации.- М.: Колос, 1981.- 375 с.</w:t>
      </w:r>
    </w:p>
    <w:sectPr w:rsidR="00924204" w:rsidRPr="00232FA0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63996"/>
    <w:multiLevelType w:val="multilevel"/>
    <w:tmpl w:val="01CA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A2D41EC"/>
    <w:multiLevelType w:val="hybridMultilevel"/>
    <w:tmpl w:val="7F4ACBD6"/>
    <w:lvl w:ilvl="0" w:tplc="F222A59A">
      <w:start w:val="2019"/>
      <w:numFmt w:val="decimal"/>
      <w:lvlText w:val="(%1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F813F9"/>
    <w:multiLevelType w:val="multilevel"/>
    <w:tmpl w:val="B248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2"/>
  </w:num>
  <w:num w:numId="8">
    <w:abstractNumId w:val="5"/>
  </w:num>
  <w:num w:numId="9">
    <w:abstractNumId w:val="10"/>
  </w:num>
  <w:num w:numId="10">
    <w:abstractNumId w:val="14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03B3B"/>
    <w:rsid w:val="000134A3"/>
    <w:rsid w:val="000218B7"/>
    <w:rsid w:val="00027067"/>
    <w:rsid w:val="00027907"/>
    <w:rsid w:val="00030BE0"/>
    <w:rsid w:val="00030E66"/>
    <w:rsid w:val="000372A3"/>
    <w:rsid w:val="000401FE"/>
    <w:rsid w:val="00046B33"/>
    <w:rsid w:val="00047F7A"/>
    <w:rsid w:val="00050B2E"/>
    <w:rsid w:val="00051379"/>
    <w:rsid w:val="00053740"/>
    <w:rsid w:val="000577C9"/>
    <w:rsid w:val="000678B6"/>
    <w:rsid w:val="00070E89"/>
    <w:rsid w:val="00071DCF"/>
    <w:rsid w:val="00072524"/>
    <w:rsid w:val="000748C6"/>
    <w:rsid w:val="00077502"/>
    <w:rsid w:val="00082AAB"/>
    <w:rsid w:val="00084FE9"/>
    <w:rsid w:val="00086175"/>
    <w:rsid w:val="000905C5"/>
    <w:rsid w:val="0009140E"/>
    <w:rsid w:val="000927DB"/>
    <w:rsid w:val="00092A85"/>
    <w:rsid w:val="00094DC3"/>
    <w:rsid w:val="00096137"/>
    <w:rsid w:val="00097F9D"/>
    <w:rsid w:val="000A090C"/>
    <w:rsid w:val="000A3A90"/>
    <w:rsid w:val="000A4C19"/>
    <w:rsid w:val="000B0055"/>
    <w:rsid w:val="000B12A6"/>
    <w:rsid w:val="000B17C7"/>
    <w:rsid w:val="000C0A35"/>
    <w:rsid w:val="000D4B3C"/>
    <w:rsid w:val="000D4D31"/>
    <w:rsid w:val="000D54F9"/>
    <w:rsid w:val="000D69E4"/>
    <w:rsid w:val="000E09C8"/>
    <w:rsid w:val="000F7CE6"/>
    <w:rsid w:val="00104377"/>
    <w:rsid w:val="001067CA"/>
    <w:rsid w:val="00106B3A"/>
    <w:rsid w:val="001150EB"/>
    <w:rsid w:val="00116D11"/>
    <w:rsid w:val="00120194"/>
    <w:rsid w:val="00123EE5"/>
    <w:rsid w:val="00132D99"/>
    <w:rsid w:val="0013335E"/>
    <w:rsid w:val="00134067"/>
    <w:rsid w:val="00136DC5"/>
    <w:rsid w:val="00140734"/>
    <w:rsid w:val="00140A55"/>
    <w:rsid w:val="001412B1"/>
    <w:rsid w:val="00142621"/>
    <w:rsid w:val="00144016"/>
    <w:rsid w:val="001450EF"/>
    <w:rsid w:val="00147F80"/>
    <w:rsid w:val="00157C3D"/>
    <w:rsid w:val="00161CDA"/>
    <w:rsid w:val="00167C0E"/>
    <w:rsid w:val="00174799"/>
    <w:rsid w:val="00184895"/>
    <w:rsid w:val="00187D76"/>
    <w:rsid w:val="00195032"/>
    <w:rsid w:val="001A0075"/>
    <w:rsid w:val="001A5B1B"/>
    <w:rsid w:val="001A63DF"/>
    <w:rsid w:val="001A78EC"/>
    <w:rsid w:val="001B0705"/>
    <w:rsid w:val="001B215D"/>
    <w:rsid w:val="001B3196"/>
    <w:rsid w:val="001B5353"/>
    <w:rsid w:val="001C09AE"/>
    <w:rsid w:val="001C567A"/>
    <w:rsid w:val="001C6207"/>
    <w:rsid w:val="001C6625"/>
    <w:rsid w:val="001C72AB"/>
    <w:rsid w:val="001D4DC2"/>
    <w:rsid w:val="001D7AE4"/>
    <w:rsid w:val="001E2A19"/>
    <w:rsid w:val="001E36B1"/>
    <w:rsid w:val="001F3107"/>
    <w:rsid w:val="001F3216"/>
    <w:rsid w:val="001F3715"/>
    <w:rsid w:val="001F4135"/>
    <w:rsid w:val="001F52C8"/>
    <w:rsid w:val="0020125D"/>
    <w:rsid w:val="0020318A"/>
    <w:rsid w:val="00211AC0"/>
    <w:rsid w:val="002270E7"/>
    <w:rsid w:val="002313D8"/>
    <w:rsid w:val="00231B5F"/>
    <w:rsid w:val="00236594"/>
    <w:rsid w:val="00237920"/>
    <w:rsid w:val="00245C64"/>
    <w:rsid w:val="00255679"/>
    <w:rsid w:val="002558C2"/>
    <w:rsid w:val="00255A66"/>
    <w:rsid w:val="002565D6"/>
    <w:rsid w:val="002670DC"/>
    <w:rsid w:val="00282327"/>
    <w:rsid w:val="002A4D5F"/>
    <w:rsid w:val="002B103F"/>
    <w:rsid w:val="002B234B"/>
    <w:rsid w:val="002B307B"/>
    <w:rsid w:val="002B71CF"/>
    <w:rsid w:val="002C218F"/>
    <w:rsid w:val="002D64B9"/>
    <w:rsid w:val="002E1BD2"/>
    <w:rsid w:val="002F627F"/>
    <w:rsid w:val="002F6B5B"/>
    <w:rsid w:val="002F7C21"/>
    <w:rsid w:val="003041A8"/>
    <w:rsid w:val="00306E99"/>
    <w:rsid w:val="00310CB5"/>
    <w:rsid w:val="00313F8C"/>
    <w:rsid w:val="0031671D"/>
    <w:rsid w:val="00321FF9"/>
    <w:rsid w:val="00333AE4"/>
    <w:rsid w:val="003361C8"/>
    <w:rsid w:val="0033695E"/>
    <w:rsid w:val="00336CA9"/>
    <w:rsid w:val="00341490"/>
    <w:rsid w:val="003416C5"/>
    <w:rsid w:val="003500BA"/>
    <w:rsid w:val="00351254"/>
    <w:rsid w:val="003515DB"/>
    <w:rsid w:val="003555A1"/>
    <w:rsid w:val="00355688"/>
    <w:rsid w:val="003571F3"/>
    <w:rsid w:val="003575C3"/>
    <w:rsid w:val="0036089E"/>
    <w:rsid w:val="00362792"/>
    <w:rsid w:val="003662A6"/>
    <w:rsid w:val="00374108"/>
    <w:rsid w:val="00376D6E"/>
    <w:rsid w:val="00376EEB"/>
    <w:rsid w:val="003810A0"/>
    <w:rsid w:val="00382340"/>
    <w:rsid w:val="00391D56"/>
    <w:rsid w:val="00397801"/>
    <w:rsid w:val="003B4E83"/>
    <w:rsid w:val="003B68C5"/>
    <w:rsid w:val="003C4F6D"/>
    <w:rsid w:val="003C6E69"/>
    <w:rsid w:val="003D4576"/>
    <w:rsid w:val="003E1933"/>
    <w:rsid w:val="003F08D1"/>
    <w:rsid w:val="003F1874"/>
    <w:rsid w:val="003F3155"/>
    <w:rsid w:val="003F6468"/>
    <w:rsid w:val="004063BD"/>
    <w:rsid w:val="004076CD"/>
    <w:rsid w:val="00420B6F"/>
    <w:rsid w:val="00421DAD"/>
    <w:rsid w:val="0042324C"/>
    <w:rsid w:val="00437086"/>
    <w:rsid w:val="00441B7F"/>
    <w:rsid w:val="0045060B"/>
    <w:rsid w:val="00451BE8"/>
    <w:rsid w:val="00451C39"/>
    <w:rsid w:val="0045352F"/>
    <w:rsid w:val="004618E1"/>
    <w:rsid w:val="00470055"/>
    <w:rsid w:val="004718EB"/>
    <w:rsid w:val="00480598"/>
    <w:rsid w:val="00481D8A"/>
    <w:rsid w:val="00491B2E"/>
    <w:rsid w:val="0049262C"/>
    <w:rsid w:val="00493142"/>
    <w:rsid w:val="004A2F4C"/>
    <w:rsid w:val="004A3143"/>
    <w:rsid w:val="004A3185"/>
    <w:rsid w:val="004B7336"/>
    <w:rsid w:val="004C131E"/>
    <w:rsid w:val="004C2861"/>
    <w:rsid w:val="004C5661"/>
    <w:rsid w:val="004C7353"/>
    <w:rsid w:val="004C7655"/>
    <w:rsid w:val="004D0A90"/>
    <w:rsid w:val="004E2D47"/>
    <w:rsid w:val="004E7144"/>
    <w:rsid w:val="004F098A"/>
    <w:rsid w:val="004F2FAE"/>
    <w:rsid w:val="004F329C"/>
    <w:rsid w:val="004F72D4"/>
    <w:rsid w:val="004F7458"/>
    <w:rsid w:val="005001D7"/>
    <w:rsid w:val="00506CAF"/>
    <w:rsid w:val="005107BB"/>
    <w:rsid w:val="00510851"/>
    <w:rsid w:val="005118E9"/>
    <w:rsid w:val="005130A0"/>
    <w:rsid w:val="005160A0"/>
    <w:rsid w:val="00517FDC"/>
    <w:rsid w:val="005362BB"/>
    <w:rsid w:val="00540875"/>
    <w:rsid w:val="00542507"/>
    <w:rsid w:val="005427A2"/>
    <w:rsid w:val="00551B72"/>
    <w:rsid w:val="00552EB2"/>
    <w:rsid w:val="00554094"/>
    <w:rsid w:val="00554B50"/>
    <w:rsid w:val="005556B3"/>
    <w:rsid w:val="0055715C"/>
    <w:rsid w:val="00562C15"/>
    <w:rsid w:val="005678D9"/>
    <w:rsid w:val="00573641"/>
    <w:rsid w:val="00575792"/>
    <w:rsid w:val="00576229"/>
    <w:rsid w:val="00576587"/>
    <w:rsid w:val="005768F9"/>
    <w:rsid w:val="00576C35"/>
    <w:rsid w:val="005827D8"/>
    <w:rsid w:val="005931DF"/>
    <w:rsid w:val="0059475C"/>
    <w:rsid w:val="005A1B51"/>
    <w:rsid w:val="005A49FD"/>
    <w:rsid w:val="005A537B"/>
    <w:rsid w:val="005B3071"/>
    <w:rsid w:val="005B6099"/>
    <w:rsid w:val="005C1003"/>
    <w:rsid w:val="005C1B1E"/>
    <w:rsid w:val="005C68A6"/>
    <w:rsid w:val="005D18B2"/>
    <w:rsid w:val="005D3B5F"/>
    <w:rsid w:val="005D4839"/>
    <w:rsid w:val="005E54C7"/>
    <w:rsid w:val="005F1020"/>
    <w:rsid w:val="00600A0E"/>
    <w:rsid w:val="0060203B"/>
    <w:rsid w:val="0060681F"/>
    <w:rsid w:val="0061052D"/>
    <w:rsid w:val="00612918"/>
    <w:rsid w:val="00616558"/>
    <w:rsid w:val="00622559"/>
    <w:rsid w:val="00622A7C"/>
    <w:rsid w:val="00623AD1"/>
    <w:rsid w:val="0062464E"/>
    <w:rsid w:val="00627BAC"/>
    <w:rsid w:val="00627EC0"/>
    <w:rsid w:val="00631810"/>
    <w:rsid w:val="00632686"/>
    <w:rsid w:val="00632A97"/>
    <w:rsid w:val="00633549"/>
    <w:rsid w:val="0063459C"/>
    <w:rsid w:val="00635C0F"/>
    <w:rsid w:val="00636430"/>
    <w:rsid w:val="00637D7C"/>
    <w:rsid w:val="00641668"/>
    <w:rsid w:val="00653466"/>
    <w:rsid w:val="006542BE"/>
    <w:rsid w:val="00656FFD"/>
    <w:rsid w:val="00660BC4"/>
    <w:rsid w:val="00663007"/>
    <w:rsid w:val="0066394D"/>
    <w:rsid w:val="0066718F"/>
    <w:rsid w:val="006678D9"/>
    <w:rsid w:val="00672AEF"/>
    <w:rsid w:val="006734B7"/>
    <w:rsid w:val="006739E7"/>
    <w:rsid w:val="00676F5E"/>
    <w:rsid w:val="00677974"/>
    <w:rsid w:val="00682449"/>
    <w:rsid w:val="0069114D"/>
    <w:rsid w:val="006976E8"/>
    <w:rsid w:val="006979D9"/>
    <w:rsid w:val="006A3C30"/>
    <w:rsid w:val="006B2CC3"/>
    <w:rsid w:val="006B3A4B"/>
    <w:rsid w:val="006C0EF6"/>
    <w:rsid w:val="006C2374"/>
    <w:rsid w:val="006C280B"/>
    <w:rsid w:val="006C304D"/>
    <w:rsid w:val="006C30C7"/>
    <w:rsid w:val="006D01F1"/>
    <w:rsid w:val="006D1C34"/>
    <w:rsid w:val="006E1EDC"/>
    <w:rsid w:val="006E2A37"/>
    <w:rsid w:val="006E3D0C"/>
    <w:rsid w:val="006E6627"/>
    <w:rsid w:val="006F3177"/>
    <w:rsid w:val="006F34DB"/>
    <w:rsid w:val="006F5EBA"/>
    <w:rsid w:val="006F719D"/>
    <w:rsid w:val="007031C7"/>
    <w:rsid w:val="00704413"/>
    <w:rsid w:val="007229F6"/>
    <w:rsid w:val="00731108"/>
    <w:rsid w:val="007335CB"/>
    <w:rsid w:val="0073666C"/>
    <w:rsid w:val="00737E22"/>
    <w:rsid w:val="0075170B"/>
    <w:rsid w:val="00753E53"/>
    <w:rsid w:val="00754999"/>
    <w:rsid w:val="00757C42"/>
    <w:rsid w:val="00761827"/>
    <w:rsid w:val="00767461"/>
    <w:rsid w:val="00771A99"/>
    <w:rsid w:val="007741EB"/>
    <w:rsid w:val="007774A8"/>
    <w:rsid w:val="007818DC"/>
    <w:rsid w:val="00783BEF"/>
    <w:rsid w:val="00786B52"/>
    <w:rsid w:val="00793554"/>
    <w:rsid w:val="00796340"/>
    <w:rsid w:val="00797A9F"/>
    <w:rsid w:val="007A5086"/>
    <w:rsid w:val="007A7923"/>
    <w:rsid w:val="007B461B"/>
    <w:rsid w:val="007B5345"/>
    <w:rsid w:val="007B7EA7"/>
    <w:rsid w:val="007C14E2"/>
    <w:rsid w:val="007C18EC"/>
    <w:rsid w:val="007C5E2F"/>
    <w:rsid w:val="007C7887"/>
    <w:rsid w:val="007D0431"/>
    <w:rsid w:val="007D3666"/>
    <w:rsid w:val="007E03DB"/>
    <w:rsid w:val="007E22B7"/>
    <w:rsid w:val="007E32A1"/>
    <w:rsid w:val="007F1013"/>
    <w:rsid w:val="007F2437"/>
    <w:rsid w:val="0080690A"/>
    <w:rsid w:val="00806F33"/>
    <w:rsid w:val="00810B4C"/>
    <w:rsid w:val="00811CC8"/>
    <w:rsid w:val="008153AE"/>
    <w:rsid w:val="00824683"/>
    <w:rsid w:val="008275DB"/>
    <w:rsid w:val="00827873"/>
    <w:rsid w:val="008326F7"/>
    <w:rsid w:val="00832BB1"/>
    <w:rsid w:val="008356EF"/>
    <w:rsid w:val="008363BB"/>
    <w:rsid w:val="00841A4B"/>
    <w:rsid w:val="00844ABB"/>
    <w:rsid w:val="00846AFF"/>
    <w:rsid w:val="008530B6"/>
    <w:rsid w:val="008538D9"/>
    <w:rsid w:val="00855087"/>
    <w:rsid w:val="00855120"/>
    <w:rsid w:val="00855629"/>
    <w:rsid w:val="00864A36"/>
    <w:rsid w:val="00865DB0"/>
    <w:rsid w:val="0086639C"/>
    <w:rsid w:val="00870417"/>
    <w:rsid w:val="008709E8"/>
    <w:rsid w:val="0087743B"/>
    <w:rsid w:val="00880549"/>
    <w:rsid w:val="0088517F"/>
    <w:rsid w:val="008858F5"/>
    <w:rsid w:val="008916FE"/>
    <w:rsid w:val="00892DD3"/>
    <w:rsid w:val="00894166"/>
    <w:rsid w:val="008A7556"/>
    <w:rsid w:val="008B4A19"/>
    <w:rsid w:val="008C1AC0"/>
    <w:rsid w:val="008D296F"/>
    <w:rsid w:val="008D2B59"/>
    <w:rsid w:val="008D4170"/>
    <w:rsid w:val="008D5B63"/>
    <w:rsid w:val="008D6449"/>
    <w:rsid w:val="008D6874"/>
    <w:rsid w:val="008E45F9"/>
    <w:rsid w:val="008E6C0E"/>
    <w:rsid w:val="008F60DC"/>
    <w:rsid w:val="008F72E2"/>
    <w:rsid w:val="009020DC"/>
    <w:rsid w:val="00903230"/>
    <w:rsid w:val="00906B56"/>
    <w:rsid w:val="00914054"/>
    <w:rsid w:val="00914C0C"/>
    <w:rsid w:val="00914D33"/>
    <w:rsid w:val="00923DA0"/>
    <w:rsid w:val="00924204"/>
    <w:rsid w:val="00925350"/>
    <w:rsid w:val="00931DB1"/>
    <w:rsid w:val="00940494"/>
    <w:rsid w:val="0094429B"/>
    <w:rsid w:val="0094709A"/>
    <w:rsid w:val="00956D35"/>
    <w:rsid w:val="00956D93"/>
    <w:rsid w:val="00962E29"/>
    <w:rsid w:val="00963247"/>
    <w:rsid w:val="009666EA"/>
    <w:rsid w:val="009777A9"/>
    <w:rsid w:val="00991742"/>
    <w:rsid w:val="0099397B"/>
    <w:rsid w:val="00996789"/>
    <w:rsid w:val="009A4295"/>
    <w:rsid w:val="009B0C35"/>
    <w:rsid w:val="009C11C2"/>
    <w:rsid w:val="009C7A74"/>
    <w:rsid w:val="009E090A"/>
    <w:rsid w:val="009E18F5"/>
    <w:rsid w:val="009E233B"/>
    <w:rsid w:val="009E2AAE"/>
    <w:rsid w:val="009F1FB0"/>
    <w:rsid w:val="009F6581"/>
    <w:rsid w:val="00A02D23"/>
    <w:rsid w:val="00A049CA"/>
    <w:rsid w:val="00A0626F"/>
    <w:rsid w:val="00A07016"/>
    <w:rsid w:val="00A07645"/>
    <w:rsid w:val="00A11D38"/>
    <w:rsid w:val="00A13668"/>
    <w:rsid w:val="00A171F0"/>
    <w:rsid w:val="00A201DA"/>
    <w:rsid w:val="00A2145E"/>
    <w:rsid w:val="00A3337E"/>
    <w:rsid w:val="00A37977"/>
    <w:rsid w:val="00A42415"/>
    <w:rsid w:val="00A4327A"/>
    <w:rsid w:val="00A46455"/>
    <w:rsid w:val="00A54541"/>
    <w:rsid w:val="00A54892"/>
    <w:rsid w:val="00A54EA3"/>
    <w:rsid w:val="00A55691"/>
    <w:rsid w:val="00A634B3"/>
    <w:rsid w:val="00A654F1"/>
    <w:rsid w:val="00A75A7F"/>
    <w:rsid w:val="00A76BE0"/>
    <w:rsid w:val="00A85989"/>
    <w:rsid w:val="00A862D2"/>
    <w:rsid w:val="00A86871"/>
    <w:rsid w:val="00A95188"/>
    <w:rsid w:val="00A953CA"/>
    <w:rsid w:val="00AA0B0C"/>
    <w:rsid w:val="00AA3307"/>
    <w:rsid w:val="00AA7B2D"/>
    <w:rsid w:val="00AB12F1"/>
    <w:rsid w:val="00AB7361"/>
    <w:rsid w:val="00AB7AFE"/>
    <w:rsid w:val="00AD4B86"/>
    <w:rsid w:val="00AE354C"/>
    <w:rsid w:val="00AE4E9E"/>
    <w:rsid w:val="00AF6F37"/>
    <w:rsid w:val="00B0122E"/>
    <w:rsid w:val="00B064F5"/>
    <w:rsid w:val="00B10A58"/>
    <w:rsid w:val="00B10EE0"/>
    <w:rsid w:val="00B10FF7"/>
    <w:rsid w:val="00B20150"/>
    <w:rsid w:val="00B202C7"/>
    <w:rsid w:val="00B22191"/>
    <w:rsid w:val="00B235AA"/>
    <w:rsid w:val="00B26054"/>
    <w:rsid w:val="00B34BFA"/>
    <w:rsid w:val="00B378A7"/>
    <w:rsid w:val="00B479F5"/>
    <w:rsid w:val="00B50D14"/>
    <w:rsid w:val="00B562FE"/>
    <w:rsid w:val="00B61AE0"/>
    <w:rsid w:val="00B622A8"/>
    <w:rsid w:val="00B62862"/>
    <w:rsid w:val="00B64C70"/>
    <w:rsid w:val="00B73C70"/>
    <w:rsid w:val="00B8193D"/>
    <w:rsid w:val="00B81A02"/>
    <w:rsid w:val="00B82E1A"/>
    <w:rsid w:val="00B85505"/>
    <w:rsid w:val="00B8630D"/>
    <w:rsid w:val="00BA3650"/>
    <w:rsid w:val="00BA3B6C"/>
    <w:rsid w:val="00BA3DAC"/>
    <w:rsid w:val="00BA3E40"/>
    <w:rsid w:val="00BB250A"/>
    <w:rsid w:val="00BC028B"/>
    <w:rsid w:val="00BC22DE"/>
    <w:rsid w:val="00BC5701"/>
    <w:rsid w:val="00BD1F85"/>
    <w:rsid w:val="00BD4049"/>
    <w:rsid w:val="00BD7905"/>
    <w:rsid w:val="00BE72AC"/>
    <w:rsid w:val="00BF179B"/>
    <w:rsid w:val="00BF479D"/>
    <w:rsid w:val="00C001A8"/>
    <w:rsid w:val="00C2086C"/>
    <w:rsid w:val="00C20EBB"/>
    <w:rsid w:val="00C22013"/>
    <w:rsid w:val="00C22A47"/>
    <w:rsid w:val="00C22AE1"/>
    <w:rsid w:val="00C3159A"/>
    <w:rsid w:val="00C36040"/>
    <w:rsid w:val="00C368EB"/>
    <w:rsid w:val="00C53F70"/>
    <w:rsid w:val="00C570C6"/>
    <w:rsid w:val="00C6128A"/>
    <w:rsid w:val="00C61CB7"/>
    <w:rsid w:val="00C63997"/>
    <w:rsid w:val="00C70D3A"/>
    <w:rsid w:val="00C77942"/>
    <w:rsid w:val="00C77B3E"/>
    <w:rsid w:val="00C85728"/>
    <w:rsid w:val="00C90681"/>
    <w:rsid w:val="00C94F84"/>
    <w:rsid w:val="00C9771C"/>
    <w:rsid w:val="00CA215B"/>
    <w:rsid w:val="00CA6762"/>
    <w:rsid w:val="00CB09F0"/>
    <w:rsid w:val="00CB37DF"/>
    <w:rsid w:val="00CB53DE"/>
    <w:rsid w:val="00CB5986"/>
    <w:rsid w:val="00CC56DB"/>
    <w:rsid w:val="00CD0411"/>
    <w:rsid w:val="00CD0420"/>
    <w:rsid w:val="00CD1F64"/>
    <w:rsid w:val="00CD49B5"/>
    <w:rsid w:val="00CE767C"/>
    <w:rsid w:val="00CF3D40"/>
    <w:rsid w:val="00D01CEB"/>
    <w:rsid w:val="00D04AA3"/>
    <w:rsid w:val="00D11B9B"/>
    <w:rsid w:val="00D15B53"/>
    <w:rsid w:val="00D27B3E"/>
    <w:rsid w:val="00D27B5C"/>
    <w:rsid w:val="00D3220A"/>
    <w:rsid w:val="00D36EAE"/>
    <w:rsid w:val="00D410B7"/>
    <w:rsid w:val="00D4451C"/>
    <w:rsid w:val="00D4694B"/>
    <w:rsid w:val="00D51848"/>
    <w:rsid w:val="00D603A7"/>
    <w:rsid w:val="00D60B10"/>
    <w:rsid w:val="00D61C31"/>
    <w:rsid w:val="00D62BDC"/>
    <w:rsid w:val="00D635DA"/>
    <w:rsid w:val="00D6529F"/>
    <w:rsid w:val="00D66025"/>
    <w:rsid w:val="00D7312B"/>
    <w:rsid w:val="00D82D61"/>
    <w:rsid w:val="00D83BAE"/>
    <w:rsid w:val="00D86873"/>
    <w:rsid w:val="00DA2C75"/>
    <w:rsid w:val="00DA60B3"/>
    <w:rsid w:val="00DA6A1A"/>
    <w:rsid w:val="00DB0CA8"/>
    <w:rsid w:val="00DC2E10"/>
    <w:rsid w:val="00DC2E2F"/>
    <w:rsid w:val="00DD616C"/>
    <w:rsid w:val="00DD78E3"/>
    <w:rsid w:val="00DE24F4"/>
    <w:rsid w:val="00DE4BD8"/>
    <w:rsid w:val="00DE5AAB"/>
    <w:rsid w:val="00E00496"/>
    <w:rsid w:val="00E00BE5"/>
    <w:rsid w:val="00E02F15"/>
    <w:rsid w:val="00E030F2"/>
    <w:rsid w:val="00E205E1"/>
    <w:rsid w:val="00E21FBD"/>
    <w:rsid w:val="00E244A7"/>
    <w:rsid w:val="00E257E5"/>
    <w:rsid w:val="00E2662A"/>
    <w:rsid w:val="00E2748E"/>
    <w:rsid w:val="00E27558"/>
    <w:rsid w:val="00E36C0C"/>
    <w:rsid w:val="00E42ABF"/>
    <w:rsid w:val="00E439F1"/>
    <w:rsid w:val="00E446C3"/>
    <w:rsid w:val="00E5380F"/>
    <w:rsid w:val="00E54629"/>
    <w:rsid w:val="00E60BC4"/>
    <w:rsid w:val="00E62BB0"/>
    <w:rsid w:val="00E65967"/>
    <w:rsid w:val="00E6615A"/>
    <w:rsid w:val="00E67EB4"/>
    <w:rsid w:val="00E7034E"/>
    <w:rsid w:val="00E714E5"/>
    <w:rsid w:val="00E75A48"/>
    <w:rsid w:val="00E75ADB"/>
    <w:rsid w:val="00E75FBB"/>
    <w:rsid w:val="00E82D16"/>
    <w:rsid w:val="00E83BDC"/>
    <w:rsid w:val="00E84A5B"/>
    <w:rsid w:val="00E91C54"/>
    <w:rsid w:val="00E926D7"/>
    <w:rsid w:val="00E94BAD"/>
    <w:rsid w:val="00E96427"/>
    <w:rsid w:val="00EA3306"/>
    <w:rsid w:val="00EA3918"/>
    <w:rsid w:val="00EA69BF"/>
    <w:rsid w:val="00EB2520"/>
    <w:rsid w:val="00EB2F2F"/>
    <w:rsid w:val="00EB6796"/>
    <w:rsid w:val="00EC0217"/>
    <w:rsid w:val="00EC2494"/>
    <w:rsid w:val="00EC440C"/>
    <w:rsid w:val="00ED57D9"/>
    <w:rsid w:val="00EE188B"/>
    <w:rsid w:val="00EE39C0"/>
    <w:rsid w:val="00EE6364"/>
    <w:rsid w:val="00EF073E"/>
    <w:rsid w:val="00EF0ADE"/>
    <w:rsid w:val="00EF21D8"/>
    <w:rsid w:val="00EF5F62"/>
    <w:rsid w:val="00EF7920"/>
    <w:rsid w:val="00EF7E79"/>
    <w:rsid w:val="00F01410"/>
    <w:rsid w:val="00F0547D"/>
    <w:rsid w:val="00F100BE"/>
    <w:rsid w:val="00F13AAE"/>
    <w:rsid w:val="00F3016C"/>
    <w:rsid w:val="00F31903"/>
    <w:rsid w:val="00F42397"/>
    <w:rsid w:val="00F43825"/>
    <w:rsid w:val="00F536B3"/>
    <w:rsid w:val="00F54975"/>
    <w:rsid w:val="00F57BE3"/>
    <w:rsid w:val="00F61B39"/>
    <w:rsid w:val="00F729EE"/>
    <w:rsid w:val="00F76641"/>
    <w:rsid w:val="00F8146D"/>
    <w:rsid w:val="00F8344D"/>
    <w:rsid w:val="00F92811"/>
    <w:rsid w:val="00F93264"/>
    <w:rsid w:val="00F97E64"/>
    <w:rsid w:val="00FA09DD"/>
    <w:rsid w:val="00FA23C3"/>
    <w:rsid w:val="00FB074A"/>
    <w:rsid w:val="00FB5D1B"/>
    <w:rsid w:val="00FC30B9"/>
    <w:rsid w:val="00FD0082"/>
    <w:rsid w:val="00FD27BE"/>
    <w:rsid w:val="00FD63F2"/>
    <w:rsid w:val="00FD75C8"/>
    <w:rsid w:val="00FD7602"/>
    <w:rsid w:val="00FE0555"/>
    <w:rsid w:val="00FE463E"/>
    <w:rsid w:val="00FE669F"/>
    <w:rsid w:val="00FE6A0F"/>
    <w:rsid w:val="00FE756E"/>
    <w:rsid w:val="00FF0355"/>
    <w:rsid w:val="00FF404F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2B71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B71CF"/>
    <w:rPr>
      <w:rFonts w:ascii="Times New Roman" w:eastAsia="Times New Roman" w:hAnsi="Times New Roman" w:cs="Times New Roman"/>
      <w:sz w:val="20"/>
      <w:szCs w:val="20"/>
    </w:rPr>
  </w:style>
  <w:style w:type="character" w:customStyle="1" w:styleId="s1">
    <w:name w:val="s1"/>
    <w:basedOn w:val="a0"/>
    <w:rsid w:val="00BA3650"/>
    <w:rPr>
      <w:rFonts w:cs="Times New Roman"/>
    </w:rPr>
  </w:style>
  <w:style w:type="character" w:styleId="af">
    <w:name w:val="Emphasis"/>
    <w:basedOn w:val="a0"/>
    <w:uiPriority w:val="20"/>
    <w:qFormat/>
    <w:rsid w:val="00754999"/>
    <w:rPr>
      <w:i/>
      <w:iCs/>
    </w:rPr>
  </w:style>
  <w:style w:type="character" w:styleId="HTML">
    <w:name w:val="HTML Cite"/>
    <w:basedOn w:val="a0"/>
    <w:uiPriority w:val="99"/>
    <w:semiHidden/>
    <w:unhideWhenUsed/>
    <w:rsid w:val="00A95188"/>
    <w:rPr>
      <w:i/>
      <w:iCs/>
    </w:rPr>
  </w:style>
  <w:style w:type="character" w:customStyle="1" w:styleId="24">
    <w:name w:val="Основной текст (2)_"/>
    <w:basedOn w:val="a0"/>
    <w:link w:val="25"/>
    <w:rsid w:val="00C857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8572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2B71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B71CF"/>
    <w:rPr>
      <w:rFonts w:ascii="Times New Roman" w:eastAsia="Times New Roman" w:hAnsi="Times New Roman" w:cs="Times New Roman"/>
      <w:sz w:val="20"/>
      <w:szCs w:val="20"/>
    </w:rPr>
  </w:style>
  <w:style w:type="character" w:customStyle="1" w:styleId="s1">
    <w:name w:val="s1"/>
    <w:basedOn w:val="a0"/>
    <w:rsid w:val="00BA3650"/>
    <w:rPr>
      <w:rFonts w:cs="Times New Roman"/>
    </w:rPr>
  </w:style>
  <w:style w:type="character" w:styleId="af">
    <w:name w:val="Emphasis"/>
    <w:basedOn w:val="a0"/>
    <w:uiPriority w:val="20"/>
    <w:qFormat/>
    <w:rsid w:val="00754999"/>
    <w:rPr>
      <w:i/>
      <w:iCs/>
    </w:rPr>
  </w:style>
  <w:style w:type="character" w:styleId="HTML">
    <w:name w:val="HTML Cite"/>
    <w:basedOn w:val="a0"/>
    <w:uiPriority w:val="99"/>
    <w:semiHidden/>
    <w:unhideWhenUsed/>
    <w:rsid w:val="00A95188"/>
    <w:rPr>
      <w:i/>
      <w:iCs/>
    </w:rPr>
  </w:style>
  <w:style w:type="character" w:customStyle="1" w:styleId="24">
    <w:name w:val="Основной текст (2)_"/>
    <w:basedOn w:val="a0"/>
    <w:link w:val="25"/>
    <w:rsid w:val="00C857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8572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D144-E1B1-4B20-8991-63717FE7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қнұр Құмаева</cp:lastModifiedBy>
  <cp:revision>6</cp:revision>
  <cp:lastPrinted>2013-12-10T11:16:00Z</cp:lastPrinted>
  <dcterms:created xsi:type="dcterms:W3CDTF">2024-03-29T10:26:00Z</dcterms:created>
  <dcterms:modified xsi:type="dcterms:W3CDTF">2024-06-06T09:25:00Z</dcterms:modified>
</cp:coreProperties>
</file>